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4C9" w:rsidRDefault="00177492" w:rsidP="00E654C9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6193F">
        <w:rPr>
          <w:sz w:val="28"/>
          <w:szCs w:val="28"/>
        </w:rPr>
        <w:t xml:space="preserve">                                             </w:t>
      </w:r>
    </w:p>
    <w:p w:rsidR="00E654C9" w:rsidRDefault="00E654C9" w:rsidP="00E654C9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654C9" w:rsidRDefault="00971C4F" w:rsidP="00E654C9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23900" cy="895350"/>
            <wp:effectExtent l="19050" t="0" r="0" b="0"/>
            <wp:docPr id="1" name="Рисунок 1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4C9" w:rsidRDefault="00E654C9" w:rsidP="00E654C9">
      <w:pPr>
        <w:ind w:firstLine="567"/>
        <w:jc w:val="center"/>
        <w:rPr>
          <w:sz w:val="28"/>
          <w:szCs w:val="28"/>
        </w:rPr>
      </w:pPr>
    </w:p>
    <w:p w:rsidR="00E654C9" w:rsidRPr="009C5CE8" w:rsidRDefault="00E654C9" w:rsidP="00E654C9">
      <w:pPr>
        <w:ind w:firstLine="567"/>
        <w:jc w:val="center"/>
        <w:rPr>
          <w:b/>
          <w:sz w:val="28"/>
          <w:szCs w:val="28"/>
        </w:rPr>
      </w:pPr>
      <w:r w:rsidRPr="009C5CE8">
        <w:rPr>
          <w:b/>
          <w:sz w:val="28"/>
          <w:szCs w:val="28"/>
        </w:rPr>
        <w:t>КЕМЕРОВСКАЯ ОБЛАСТЬ-КУЗБАСС</w:t>
      </w:r>
    </w:p>
    <w:p w:rsidR="00E654C9" w:rsidRPr="009C5CE8" w:rsidRDefault="00E654C9" w:rsidP="00E654C9">
      <w:pPr>
        <w:ind w:firstLine="567"/>
        <w:jc w:val="center"/>
        <w:rPr>
          <w:b/>
          <w:sz w:val="28"/>
          <w:szCs w:val="28"/>
        </w:rPr>
      </w:pPr>
      <w:r w:rsidRPr="009C5CE8">
        <w:rPr>
          <w:b/>
          <w:sz w:val="28"/>
          <w:szCs w:val="28"/>
        </w:rPr>
        <w:t>ТАШТАГОЛЬСКИЙ МУНИЦИПАЛЬНЫЙ РАЙОН</w:t>
      </w:r>
    </w:p>
    <w:p w:rsidR="00E654C9" w:rsidRPr="009C5CE8" w:rsidRDefault="00E654C9" w:rsidP="00E654C9">
      <w:pPr>
        <w:ind w:left="-360" w:firstLine="567"/>
        <w:jc w:val="center"/>
        <w:rPr>
          <w:b/>
          <w:sz w:val="28"/>
          <w:szCs w:val="28"/>
        </w:rPr>
      </w:pPr>
      <w:r w:rsidRPr="009C5CE8">
        <w:rPr>
          <w:b/>
          <w:sz w:val="28"/>
          <w:szCs w:val="28"/>
        </w:rPr>
        <w:t>АДМИНИСТРАЦИЯ</w:t>
      </w:r>
    </w:p>
    <w:p w:rsidR="00E654C9" w:rsidRPr="009C5CE8" w:rsidRDefault="00E654C9" w:rsidP="00E654C9">
      <w:pPr>
        <w:ind w:left="-360" w:firstLine="567"/>
        <w:jc w:val="center"/>
        <w:rPr>
          <w:b/>
          <w:sz w:val="28"/>
          <w:szCs w:val="28"/>
        </w:rPr>
      </w:pPr>
      <w:r w:rsidRPr="009C5CE8">
        <w:rPr>
          <w:b/>
          <w:sz w:val="28"/>
          <w:szCs w:val="28"/>
        </w:rPr>
        <w:t>ТАШТАГОЛЬСКОГО МУНИЦИПАЛЬНОГО РАЙОНА</w:t>
      </w:r>
    </w:p>
    <w:p w:rsidR="008D045C" w:rsidRDefault="008D045C" w:rsidP="00E654C9">
      <w:pPr>
        <w:ind w:left="-360" w:firstLine="567"/>
        <w:jc w:val="center"/>
        <w:rPr>
          <w:b/>
          <w:sz w:val="28"/>
          <w:szCs w:val="28"/>
        </w:rPr>
      </w:pPr>
    </w:p>
    <w:p w:rsidR="008D045C" w:rsidRDefault="008D045C" w:rsidP="00E654C9">
      <w:pPr>
        <w:ind w:left="-360" w:firstLine="567"/>
        <w:jc w:val="center"/>
        <w:rPr>
          <w:b/>
          <w:sz w:val="28"/>
          <w:szCs w:val="28"/>
        </w:rPr>
      </w:pPr>
    </w:p>
    <w:p w:rsidR="00E654C9" w:rsidRPr="009C5CE8" w:rsidRDefault="00E654C9" w:rsidP="00E654C9">
      <w:pPr>
        <w:ind w:left="-360" w:firstLine="567"/>
        <w:jc w:val="center"/>
        <w:rPr>
          <w:b/>
          <w:sz w:val="28"/>
          <w:szCs w:val="28"/>
        </w:rPr>
      </w:pPr>
      <w:r w:rsidRPr="009C5CE8">
        <w:rPr>
          <w:b/>
          <w:sz w:val="28"/>
          <w:szCs w:val="28"/>
        </w:rPr>
        <w:t>ПОСТАНОВЛЕНИЕ</w:t>
      </w:r>
    </w:p>
    <w:p w:rsidR="00E654C9" w:rsidRDefault="00E654C9" w:rsidP="00E654C9">
      <w:pPr>
        <w:ind w:firstLine="567"/>
        <w:rPr>
          <w:b/>
          <w:sz w:val="28"/>
          <w:szCs w:val="28"/>
        </w:rPr>
      </w:pPr>
    </w:p>
    <w:p w:rsidR="00E654C9" w:rsidRDefault="00E654C9" w:rsidP="00E654C9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B0043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>»</w:t>
      </w:r>
      <w:r w:rsidR="00AB11FB">
        <w:rPr>
          <w:b/>
          <w:sz w:val="28"/>
          <w:szCs w:val="28"/>
        </w:rPr>
        <w:t xml:space="preserve">     декабря  </w:t>
      </w:r>
      <w:r>
        <w:rPr>
          <w:b/>
          <w:sz w:val="28"/>
          <w:szCs w:val="28"/>
        </w:rPr>
        <w:t xml:space="preserve">  202</w:t>
      </w:r>
      <w:r w:rsidR="00777321">
        <w:rPr>
          <w:b/>
          <w:sz w:val="28"/>
          <w:szCs w:val="28"/>
        </w:rPr>
        <w:t xml:space="preserve">3 </w:t>
      </w:r>
      <w:r w:rsidR="00A15DA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9C5CE8">
        <w:rPr>
          <w:b/>
          <w:sz w:val="28"/>
          <w:szCs w:val="28"/>
        </w:rPr>
        <w:t>№</w:t>
      </w:r>
      <w:r w:rsidR="0035468A">
        <w:rPr>
          <w:b/>
          <w:sz w:val="28"/>
          <w:szCs w:val="28"/>
        </w:rPr>
        <w:t xml:space="preserve"> </w:t>
      </w:r>
      <w:r w:rsidR="00777321">
        <w:rPr>
          <w:b/>
          <w:sz w:val="28"/>
          <w:szCs w:val="28"/>
        </w:rPr>
        <w:t xml:space="preserve">   </w:t>
      </w:r>
      <w:r w:rsidR="005B0043">
        <w:rPr>
          <w:b/>
          <w:sz w:val="28"/>
          <w:szCs w:val="28"/>
        </w:rPr>
        <w:t>1427</w:t>
      </w:r>
      <w:r w:rsidR="00777321">
        <w:rPr>
          <w:b/>
          <w:sz w:val="28"/>
          <w:szCs w:val="28"/>
        </w:rPr>
        <w:t xml:space="preserve"> </w:t>
      </w:r>
      <w:r w:rsidR="00AB11F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5B0043"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п</w:t>
      </w:r>
      <w:proofErr w:type="spellEnd"/>
    </w:p>
    <w:p w:rsidR="00177492" w:rsidRPr="00906FAE" w:rsidRDefault="00777321" w:rsidP="004855D8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 w:rsidR="00177492" w:rsidRPr="00906FAE" w:rsidRDefault="006D5059" w:rsidP="004855D8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9525E6">
        <w:rPr>
          <w:b/>
          <w:bCs/>
          <w:sz w:val="28"/>
          <w:szCs w:val="28"/>
        </w:rPr>
        <w:t>б</w:t>
      </w:r>
      <w:r>
        <w:rPr>
          <w:b/>
          <w:bCs/>
          <w:sz w:val="28"/>
          <w:szCs w:val="28"/>
        </w:rPr>
        <w:t xml:space="preserve"> </w:t>
      </w:r>
      <w:r w:rsidR="008805F4">
        <w:rPr>
          <w:b/>
          <w:bCs/>
          <w:sz w:val="28"/>
          <w:szCs w:val="28"/>
        </w:rPr>
        <w:t>утверждении Плана проведения контрольных мероприятий отделом внутреннего муниципального финансового контроля администрации Т</w:t>
      </w:r>
      <w:r w:rsidR="00BC4018">
        <w:rPr>
          <w:b/>
          <w:bCs/>
          <w:sz w:val="28"/>
          <w:szCs w:val="28"/>
        </w:rPr>
        <w:t>аштаголь</w:t>
      </w:r>
      <w:r w:rsidR="008805F4">
        <w:rPr>
          <w:b/>
          <w:bCs/>
          <w:sz w:val="28"/>
          <w:szCs w:val="28"/>
        </w:rPr>
        <w:t xml:space="preserve">ского муниципального </w:t>
      </w:r>
      <w:r w:rsidR="00BC4018">
        <w:rPr>
          <w:b/>
          <w:bCs/>
          <w:sz w:val="28"/>
          <w:szCs w:val="28"/>
        </w:rPr>
        <w:t>района</w:t>
      </w:r>
      <w:r w:rsidR="008805F4">
        <w:rPr>
          <w:b/>
          <w:bCs/>
          <w:sz w:val="28"/>
          <w:szCs w:val="28"/>
        </w:rPr>
        <w:t xml:space="preserve"> на 202</w:t>
      </w:r>
      <w:r w:rsidR="00777321">
        <w:rPr>
          <w:b/>
          <w:bCs/>
          <w:sz w:val="28"/>
          <w:szCs w:val="28"/>
        </w:rPr>
        <w:t>4</w:t>
      </w:r>
      <w:r w:rsidR="008805F4">
        <w:rPr>
          <w:b/>
          <w:bCs/>
          <w:sz w:val="28"/>
          <w:szCs w:val="28"/>
        </w:rPr>
        <w:t xml:space="preserve"> год</w:t>
      </w:r>
    </w:p>
    <w:p w:rsidR="00177492" w:rsidRPr="00906FAE" w:rsidRDefault="00177492" w:rsidP="00177492">
      <w:pPr>
        <w:ind w:firstLine="709"/>
        <w:jc w:val="both"/>
        <w:rPr>
          <w:sz w:val="28"/>
          <w:szCs w:val="28"/>
        </w:rPr>
      </w:pPr>
    </w:p>
    <w:p w:rsidR="009F0DB8" w:rsidRPr="005406BE" w:rsidRDefault="00BA7AFF" w:rsidP="009F0DB8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F0DB8" w:rsidRPr="00906FAE">
        <w:rPr>
          <w:sz w:val="28"/>
          <w:szCs w:val="28"/>
        </w:rPr>
        <w:t>В</w:t>
      </w:r>
      <w:r w:rsidR="009F0DB8">
        <w:rPr>
          <w:sz w:val="28"/>
          <w:szCs w:val="28"/>
        </w:rPr>
        <w:t xml:space="preserve"> </w:t>
      </w:r>
      <w:r w:rsidR="009F0DB8" w:rsidRPr="00906FAE">
        <w:rPr>
          <w:sz w:val="28"/>
          <w:szCs w:val="28"/>
        </w:rPr>
        <w:t xml:space="preserve"> соответствии </w:t>
      </w:r>
      <w:r w:rsidR="009F0DB8">
        <w:rPr>
          <w:sz w:val="28"/>
          <w:szCs w:val="28"/>
        </w:rPr>
        <w:t>со статьей 269.2</w:t>
      </w:r>
      <w:r w:rsidR="009F0DB8" w:rsidRPr="00134B35">
        <w:rPr>
          <w:sz w:val="28"/>
          <w:szCs w:val="28"/>
        </w:rPr>
        <w:t xml:space="preserve"> </w:t>
      </w:r>
      <w:r w:rsidR="009F0DB8">
        <w:rPr>
          <w:sz w:val="28"/>
          <w:szCs w:val="28"/>
        </w:rPr>
        <w:t xml:space="preserve"> </w:t>
      </w:r>
      <w:r w:rsidR="009F0DB8" w:rsidRPr="00134B35">
        <w:rPr>
          <w:sz w:val="28"/>
          <w:szCs w:val="28"/>
        </w:rPr>
        <w:t>Бюджетн</w:t>
      </w:r>
      <w:r w:rsidR="009F0DB8">
        <w:rPr>
          <w:sz w:val="28"/>
          <w:szCs w:val="28"/>
        </w:rPr>
        <w:t>ого</w:t>
      </w:r>
      <w:r w:rsidR="009F0DB8" w:rsidRPr="00134B35">
        <w:rPr>
          <w:sz w:val="28"/>
          <w:szCs w:val="28"/>
        </w:rPr>
        <w:t xml:space="preserve"> кодекс</w:t>
      </w:r>
      <w:r w:rsidR="009F0DB8">
        <w:rPr>
          <w:sz w:val="28"/>
          <w:szCs w:val="28"/>
        </w:rPr>
        <w:t xml:space="preserve">а Российской Федерации, </w:t>
      </w:r>
      <w:r w:rsidR="008805F4">
        <w:rPr>
          <w:sz w:val="28"/>
          <w:szCs w:val="28"/>
        </w:rPr>
        <w:t xml:space="preserve"> статьей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</w:t>
      </w:r>
      <w:r w:rsidR="009F0DB8">
        <w:rPr>
          <w:sz w:val="28"/>
          <w:szCs w:val="28"/>
        </w:rPr>
        <w:t xml:space="preserve"> </w:t>
      </w:r>
      <w:r w:rsidR="008805F4">
        <w:rPr>
          <w:sz w:val="28"/>
          <w:szCs w:val="28"/>
        </w:rPr>
        <w:t>Постановлением Правительства Российской Федерации от 27.02.2020</w:t>
      </w:r>
      <w:r w:rsidR="00BF0A16">
        <w:rPr>
          <w:sz w:val="28"/>
          <w:szCs w:val="28"/>
        </w:rPr>
        <w:t xml:space="preserve"> </w:t>
      </w:r>
      <w:r w:rsidR="008805F4">
        <w:rPr>
          <w:sz w:val="28"/>
          <w:szCs w:val="28"/>
        </w:rPr>
        <w:t xml:space="preserve"> №</w:t>
      </w:r>
      <w:r w:rsidR="00BF0A16">
        <w:rPr>
          <w:sz w:val="28"/>
          <w:szCs w:val="28"/>
        </w:rPr>
        <w:t xml:space="preserve"> </w:t>
      </w:r>
      <w:r w:rsidR="008805F4" w:rsidRPr="005406BE">
        <w:rPr>
          <w:color w:val="000000" w:themeColor="text1"/>
          <w:sz w:val="28"/>
          <w:szCs w:val="28"/>
        </w:rPr>
        <w:t>208</w:t>
      </w:r>
      <w:r w:rsidR="00BF0A16" w:rsidRPr="005406BE">
        <w:rPr>
          <w:color w:val="000000" w:themeColor="text1"/>
          <w:sz w:val="28"/>
          <w:szCs w:val="28"/>
        </w:rPr>
        <w:t xml:space="preserve"> </w:t>
      </w:r>
      <w:r w:rsidR="008805F4" w:rsidRPr="005406BE">
        <w:rPr>
          <w:color w:val="000000" w:themeColor="text1"/>
          <w:sz w:val="28"/>
          <w:szCs w:val="28"/>
        </w:rPr>
        <w:t xml:space="preserve"> «Об утверждении федерального стандарта внутреннего государственного (муниципального) финансового контроля «Планирование проверок, ревизий и обследований»</w:t>
      </w:r>
      <w:r w:rsidR="009F0DB8" w:rsidRPr="005406BE">
        <w:rPr>
          <w:color w:val="000000" w:themeColor="text1"/>
          <w:sz w:val="28"/>
          <w:szCs w:val="28"/>
        </w:rPr>
        <w:t xml:space="preserve">: </w:t>
      </w:r>
    </w:p>
    <w:p w:rsidR="009F0DB8" w:rsidRPr="0096330D" w:rsidRDefault="008805F4" w:rsidP="0096330D">
      <w:pPr>
        <w:numPr>
          <w:ilvl w:val="0"/>
          <w:numId w:val="24"/>
        </w:numPr>
        <w:ind w:left="0" w:firstLine="1134"/>
        <w:jc w:val="both"/>
        <w:rPr>
          <w:color w:val="000000"/>
        </w:rPr>
      </w:pPr>
      <w:r w:rsidRPr="0096330D">
        <w:rPr>
          <w:bCs/>
          <w:sz w:val="28"/>
          <w:szCs w:val="28"/>
        </w:rPr>
        <w:t xml:space="preserve">Утвердить План проведения </w:t>
      </w:r>
      <w:r w:rsidR="0096330D">
        <w:rPr>
          <w:bCs/>
          <w:sz w:val="28"/>
          <w:szCs w:val="28"/>
        </w:rPr>
        <w:t xml:space="preserve">контрольных мероприятий отделом </w:t>
      </w:r>
      <w:r w:rsidRPr="0096330D">
        <w:rPr>
          <w:bCs/>
          <w:sz w:val="28"/>
          <w:szCs w:val="28"/>
        </w:rPr>
        <w:t>внутреннего муниципального финансового контроля администрации Т</w:t>
      </w:r>
      <w:r w:rsidR="00C65A11" w:rsidRPr="0096330D">
        <w:rPr>
          <w:bCs/>
          <w:sz w:val="28"/>
          <w:szCs w:val="28"/>
        </w:rPr>
        <w:t>аштагольского</w:t>
      </w:r>
      <w:r w:rsidRPr="0096330D">
        <w:rPr>
          <w:bCs/>
          <w:sz w:val="28"/>
          <w:szCs w:val="28"/>
        </w:rPr>
        <w:t xml:space="preserve"> муниципального </w:t>
      </w:r>
      <w:r w:rsidR="00C65A11" w:rsidRPr="0096330D">
        <w:rPr>
          <w:bCs/>
          <w:sz w:val="28"/>
          <w:szCs w:val="28"/>
        </w:rPr>
        <w:t xml:space="preserve">района </w:t>
      </w:r>
      <w:r w:rsidRPr="0096330D">
        <w:rPr>
          <w:bCs/>
          <w:sz w:val="28"/>
          <w:szCs w:val="28"/>
        </w:rPr>
        <w:t xml:space="preserve"> на 202</w:t>
      </w:r>
      <w:r w:rsidR="00777321">
        <w:rPr>
          <w:bCs/>
          <w:sz w:val="28"/>
          <w:szCs w:val="28"/>
        </w:rPr>
        <w:t>4</w:t>
      </w:r>
      <w:r w:rsidRPr="0096330D">
        <w:rPr>
          <w:bCs/>
          <w:sz w:val="28"/>
          <w:szCs w:val="28"/>
        </w:rPr>
        <w:t xml:space="preserve"> год</w:t>
      </w:r>
      <w:r w:rsidR="000C2E87" w:rsidRPr="0096330D">
        <w:rPr>
          <w:bCs/>
          <w:sz w:val="28"/>
          <w:szCs w:val="28"/>
        </w:rPr>
        <w:t xml:space="preserve">, </w:t>
      </w:r>
      <w:proofErr w:type="gramStart"/>
      <w:r w:rsidR="0096330D" w:rsidRPr="0096330D">
        <w:rPr>
          <w:bCs/>
          <w:sz w:val="28"/>
          <w:szCs w:val="28"/>
        </w:rPr>
        <w:t xml:space="preserve">согласно  </w:t>
      </w:r>
      <w:r w:rsidR="00DE53C1">
        <w:rPr>
          <w:bCs/>
          <w:sz w:val="28"/>
          <w:szCs w:val="28"/>
        </w:rPr>
        <w:t>приложения</w:t>
      </w:r>
      <w:proofErr w:type="gramEnd"/>
      <w:r w:rsidR="000C2E87" w:rsidRPr="0096330D">
        <w:rPr>
          <w:bCs/>
          <w:sz w:val="28"/>
          <w:szCs w:val="28"/>
        </w:rPr>
        <w:t xml:space="preserve"> №1</w:t>
      </w:r>
      <w:r w:rsidR="009F0DB8" w:rsidRPr="0096330D">
        <w:rPr>
          <w:color w:val="000000"/>
          <w:sz w:val="28"/>
          <w:szCs w:val="28"/>
        </w:rPr>
        <w:t>.</w:t>
      </w:r>
      <w:r w:rsidR="009F0DB8" w:rsidRPr="0096330D">
        <w:rPr>
          <w:bCs/>
          <w:sz w:val="28"/>
          <w:szCs w:val="28"/>
        </w:rPr>
        <w:t xml:space="preserve">                </w:t>
      </w:r>
    </w:p>
    <w:p w:rsidR="000C2E87" w:rsidRPr="004D50EB" w:rsidRDefault="000C2E87" w:rsidP="000C2E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D50EB">
        <w:rPr>
          <w:rFonts w:ascii="Times New Roman" w:hAnsi="Times New Roman" w:cs="Times New Roman"/>
          <w:sz w:val="28"/>
          <w:szCs w:val="28"/>
        </w:rPr>
        <w:t xml:space="preserve">   </w:t>
      </w:r>
      <w:r w:rsidR="00BA7AF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D50EB">
        <w:rPr>
          <w:rFonts w:ascii="Times New Roman" w:hAnsi="Times New Roman" w:cs="Times New Roman"/>
          <w:sz w:val="28"/>
          <w:szCs w:val="28"/>
        </w:rPr>
        <w:t xml:space="preserve">  </w:t>
      </w:r>
      <w:r w:rsidR="00BA7AFF">
        <w:rPr>
          <w:rFonts w:ascii="Times New Roman" w:hAnsi="Times New Roman" w:cs="Times New Roman"/>
          <w:sz w:val="28"/>
          <w:szCs w:val="28"/>
        </w:rPr>
        <w:t xml:space="preserve">2.  </w:t>
      </w:r>
      <w:r w:rsidRPr="004D50EB">
        <w:rPr>
          <w:rFonts w:ascii="Times New Roman" w:hAnsi="Times New Roman" w:cs="Times New Roman"/>
          <w:sz w:val="28"/>
          <w:szCs w:val="28"/>
        </w:rPr>
        <w:t xml:space="preserve">Пресс-секретарю Главы Таштагольского муниципального района (Кустовой М.Л.) </w:t>
      </w:r>
      <w:proofErr w:type="gramStart"/>
      <w:r w:rsidRPr="004D50E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BA7AFF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DE53C1">
        <w:rPr>
          <w:rFonts w:ascii="Times New Roman" w:hAnsi="Times New Roman" w:cs="Times New Roman"/>
          <w:sz w:val="28"/>
          <w:szCs w:val="28"/>
        </w:rPr>
        <w:t>е Постановление</w:t>
      </w:r>
      <w:r w:rsidRPr="004D50EB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в информационно-телеко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D50EB">
        <w:rPr>
          <w:rFonts w:ascii="Times New Roman" w:hAnsi="Times New Roman" w:cs="Times New Roman"/>
          <w:sz w:val="28"/>
          <w:szCs w:val="28"/>
        </w:rPr>
        <w:t>никационной сети «Интернет».</w:t>
      </w:r>
    </w:p>
    <w:p w:rsidR="000C2E87" w:rsidRPr="00FD3A02" w:rsidRDefault="000C2E87" w:rsidP="000C2E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A7AF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BA7AFF">
        <w:rPr>
          <w:sz w:val="28"/>
          <w:szCs w:val="28"/>
        </w:rPr>
        <w:t xml:space="preserve">3. </w:t>
      </w:r>
      <w:proofErr w:type="gramStart"/>
      <w:r w:rsidRPr="00FD3A02">
        <w:rPr>
          <w:sz w:val="28"/>
          <w:szCs w:val="28"/>
        </w:rPr>
        <w:t>Контроль  за</w:t>
      </w:r>
      <w:proofErr w:type="gramEnd"/>
      <w:r w:rsidRPr="00FD3A02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постановле</w:t>
      </w:r>
      <w:r w:rsidRPr="00FD3A02">
        <w:rPr>
          <w:sz w:val="28"/>
          <w:szCs w:val="28"/>
        </w:rPr>
        <w:t>ния возложить на</w:t>
      </w:r>
      <w:r w:rsidR="00A15DAE">
        <w:rPr>
          <w:sz w:val="28"/>
          <w:szCs w:val="28"/>
        </w:rPr>
        <w:t xml:space="preserve"> первого</w:t>
      </w:r>
      <w:r w:rsidRPr="00FD3A02">
        <w:rPr>
          <w:sz w:val="28"/>
          <w:szCs w:val="28"/>
        </w:rPr>
        <w:t xml:space="preserve"> заместителя Главы Таштагольского муниципального  района  по экономике  </w:t>
      </w:r>
      <w:r>
        <w:rPr>
          <w:sz w:val="28"/>
          <w:szCs w:val="28"/>
        </w:rPr>
        <w:t>С</w:t>
      </w:r>
      <w:r w:rsidRPr="00FD3A02">
        <w:rPr>
          <w:sz w:val="28"/>
          <w:szCs w:val="28"/>
        </w:rPr>
        <w:t>.</w:t>
      </w:r>
      <w:r>
        <w:rPr>
          <w:sz w:val="28"/>
          <w:szCs w:val="28"/>
        </w:rPr>
        <w:t>Е</w:t>
      </w:r>
      <w:r w:rsidRPr="00FD3A02">
        <w:rPr>
          <w:sz w:val="28"/>
          <w:szCs w:val="28"/>
        </w:rPr>
        <w:t>.</w:t>
      </w:r>
      <w:r>
        <w:rPr>
          <w:sz w:val="28"/>
          <w:szCs w:val="28"/>
        </w:rPr>
        <w:t>Попов</w:t>
      </w:r>
      <w:r w:rsidRPr="00FD3A02">
        <w:rPr>
          <w:sz w:val="28"/>
          <w:szCs w:val="28"/>
        </w:rPr>
        <w:t>.</w:t>
      </w:r>
    </w:p>
    <w:p w:rsidR="000C2E87" w:rsidRDefault="000C2E87" w:rsidP="00BA7AFF">
      <w:pPr>
        <w:tabs>
          <w:tab w:val="left" w:pos="1134"/>
        </w:tabs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A7AFF">
        <w:rPr>
          <w:sz w:val="28"/>
          <w:szCs w:val="28"/>
        </w:rPr>
        <w:t xml:space="preserve">           4. </w:t>
      </w:r>
      <w:r w:rsidRPr="00716934">
        <w:rPr>
          <w:snapToGrid w:val="0"/>
          <w:sz w:val="28"/>
          <w:szCs w:val="28"/>
        </w:rPr>
        <w:t xml:space="preserve">Настоящее постановление вступает в силу с момента </w:t>
      </w:r>
      <w:r>
        <w:rPr>
          <w:snapToGrid w:val="0"/>
          <w:sz w:val="28"/>
          <w:szCs w:val="28"/>
        </w:rPr>
        <w:t>подписания</w:t>
      </w:r>
      <w:r w:rsidRPr="00716934">
        <w:rPr>
          <w:snapToGrid w:val="0"/>
          <w:sz w:val="28"/>
          <w:szCs w:val="28"/>
        </w:rPr>
        <w:t>.</w:t>
      </w:r>
    </w:p>
    <w:p w:rsidR="000C2E87" w:rsidRDefault="000C2E87" w:rsidP="000C2E87">
      <w:pPr>
        <w:keepNext/>
        <w:keepLines/>
        <w:jc w:val="both"/>
        <w:rPr>
          <w:sz w:val="28"/>
          <w:szCs w:val="28"/>
        </w:rPr>
      </w:pPr>
    </w:p>
    <w:p w:rsidR="000C2E87" w:rsidRDefault="000C2E87" w:rsidP="000C2E87">
      <w:pPr>
        <w:keepNext/>
        <w:keepLines/>
        <w:jc w:val="both"/>
        <w:rPr>
          <w:sz w:val="28"/>
          <w:szCs w:val="28"/>
        </w:rPr>
      </w:pPr>
    </w:p>
    <w:p w:rsidR="00E155A2" w:rsidRDefault="00E155A2" w:rsidP="00BC4018">
      <w:pPr>
        <w:keepNext/>
        <w:keepLines/>
        <w:rPr>
          <w:sz w:val="28"/>
          <w:szCs w:val="28"/>
        </w:rPr>
      </w:pPr>
    </w:p>
    <w:p w:rsidR="00BC4018" w:rsidRDefault="005406BE" w:rsidP="00BC4018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BC4018" w:rsidRPr="00F21AA0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BC4018">
        <w:rPr>
          <w:sz w:val="28"/>
          <w:szCs w:val="28"/>
        </w:rPr>
        <w:t xml:space="preserve"> </w:t>
      </w:r>
      <w:r w:rsidR="00BC4018" w:rsidRPr="00F21AA0">
        <w:rPr>
          <w:sz w:val="28"/>
          <w:szCs w:val="28"/>
        </w:rPr>
        <w:t xml:space="preserve">Таштагольского </w:t>
      </w:r>
      <w:r w:rsidR="00BC4018">
        <w:rPr>
          <w:sz w:val="28"/>
          <w:szCs w:val="28"/>
        </w:rPr>
        <w:t xml:space="preserve"> </w:t>
      </w:r>
    </w:p>
    <w:p w:rsidR="008D2BEB" w:rsidRDefault="00BC4018" w:rsidP="00BC4018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F21AA0">
        <w:rPr>
          <w:sz w:val="28"/>
          <w:szCs w:val="28"/>
        </w:rPr>
        <w:t xml:space="preserve">района         </w:t>
      </w:r>
      <w:r>
        <w:rPr>
          <w:sz w:val="28"/>
          <w:szCs w:val="28"/>
        </w:rPr>
        <w:t xml:space="preserve">                </w:t>
      </w:r>
      <w:r w:rsidRPr="00F21AA0">
        <w:rPr>
          <w:sz w:val="28"/>
          <w:szCs w:val="28"/>
        </w:rPr>
        <w:t xml:space="preserve">  </w:t>
      </w:r>
      <w:r w:rsidR="00633CFE">
        <w:rPr>
          <w:sz w:val="28"/>
          <w:szCs w:val="28"/>
        </w:rPr>
        <w:t xml:space="preserve">             </w:t>
      </w:r>
      <w:r w:rsidRPr="00F21AA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</w:t>
      </w:r>
      <w:r w:rsidRPr="00F21AA0">
        <w:rPr>
          <w:sz w:val="28"/>
          <w:szCs w:val="28"/>
        </w:rPr>
        <w:t xml:space="preserve"> </w:t>
      </w:r>
      <w:r w:rsidR="005406BE">
        <w:rPr>
          <w:sz w:val="28"/>
          <w:szCs w:val="28"/>
        </w:rPr>
        <w:t>С</w:t>
      </w:r>
      <w:r w:rsidRPr="00F21AA0">
        <w:rPr>
          <w:sz w:val="28"/>
          <w:szCs w:val="28"/>
        </w:rPr>
        <w:t>.</w:t>
      </w:r>
      <w:r w:rsidR="005406BE">
        <w:rPr>
          <w:sz w:val="28"/>
          <w:szCs w:val="28"/>
        </w:rPr>
        <w:t>Е</w:t>
      </w:r>
      <w:r w:rsidRPr="00F21AA0">
        <w:rPr>
          <w:sz w:val="28"/>
          <w:szCs w:val="28"/>
        </w:rPr>
        <w:t>.</w:t>
      </w:r>
      <w:r w:rsidR="005406BE">
        <w:rPr>
          <w:sz w:val="28"/>
          <w:szCs w:val="28"/>
        </w:rPr>
        <w:t>Попов</w:t>
      </w:r>
    </w:p>
    <w:p w:rsidR="008D2BEB" w:rsidRDefault="008D2BEB" w:rsidP="00BC4018">
      <w:pPr>
        <w:keepNext/>
        <w:keepLines/>
        <w:rPr>
          <w:sz w:val="28"/>
          <w:szCs w:val="28"/>
        </w:rPr>
        <w:sectPr w:rsidR="008D2BEB" w:rsidSect="00D76FCD">
          <w:pgSz w:w="11906" w:h="16838"/>
          <w:pgMar w:top="568" w:right="1134" w:bottom="993" w:left="1418" w:header="709" w:footer="709" w:gutter="0"/>
          <w:cols w:space="708"/>
          <w:docGrid w:linePitch="360"/>
        </w:sectPr>
      </w:pPr>
    </w:p>
    <w:p w:rsidR="00657E71" w:rsidRDefault="00657E71" w:rsidP="009F0DB8">
      <w:pPr>
        <w:ind w:left="-142"/>
        <w:jc w:val="right"/>
      </w:pPr>
    </w:p>
    <w:p w:rsidR="00D76FCD" w:rsidRDefault="00D76FCD" w:rsidP="009F0DB8">
      <w:pPr>
        <w:ind w:left="-142"/>
        <w:jc w:val="right"/>
      </w:pPr>
    </w:p>
    <w:p w:rsidR="009F0DB8" w:rsidRPr="009333CA" w:rsidRDefault="006D1E0E" w:rsidP="009F0DB8">
      <w:pPr>
        <w:ind w:left="-142"/>
        <w:jc w:val="right"/>
        <w:rPr>
          <w:sz w:val="26"/>
          <w:szCs w:val="26"/>
        </w:rPr>
      </w:pPr>
      <w:r w:rsidRPr="009333CA">
        <w:rPr>
          <w:sz w:val="26"/>
          <w:szCs w:val="26"/>
        </w:rPr>
        <w:t>Приложе</w:t>
      </w:r>
      <w:r w:rsidR="0017524B" w:rsidRPr="009333CA">
        <w:rPr>
          <w:sz w:val="26"/>
          <w:szCs w:val="26"/>
        </w:rPr>
        <w:t>ние    №1</w:t>
      </w:r>
    </w:p>
    <w:p w:rsidR="009F0DB8" w:rsidRPr="009333CA" w:rsidRDefault="0017524B" w:rsidP="009F0DB8">
      <w:pPr>
        <w:ind w:left="-142"/>
        <w:jc w:val="right"/>
        <w:rPr>
          <w:sz w:val="26"/>
          <w:szCs w:val="26"/>
        </w:rPr>
      </w:pPr>
      <w:r w:rsidRPr="009333CA">
        <w:rPr>
          <w:sz w:val="26"/>
          <w:szCs w:val="26"/>
        </w:rPr>
        <w:t xml:space="preserve">к </w:t>
      </w:r>
      <w:r w:rsidR="009F0DB8" w:rsidRPr="009333CA">
        <w:rPr>
          <w:sz w:val="26"/>
          <w:szCs w:val="26"/>
        </w:rPr>
        <w:t>постановлени</w:t>
      </w:r>
      <w:r w:rsidRPr="009333CA">
        <w:rPr>
          <w:sz w:val="26"/>
          <w:szCs w:val="26"/>
        </w:rPr>
        <w:t>ю</w:t>
      </w:r>
      <w:r w:rsidR="009F0DB8" w:rsidRPr="009333CA">
        <w:rPr>
          <w:sz w:val="26"/>
          <w:szCs w:val="26"/>
        </w:rPr>
        <w:t xml:space="preserve"> администрации </w:t>
      </w:r>
    </w:p>
    <w:p w:rsidR="009F0DB8" w:rsidRPr="009333CA" w:rsidRDefault="009F0DB8" w:rsidP="009F0DB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9333CA">
        <w:rPr>
          <w:sz w:val="26"/>
          <w:szCs w:val="26"/>
        </w:rPr>
        <w:t>Т</w:t>
      </w:r>
      <w:r w:rsidR="0017524B" w:rsidRPr="009333CA">
        <w:rPr>
          <w:sz w:val="26"/>
          <w:szCs w:val="26"/>
        </w:rPr>
        <w:t>аштагольского</w:t>
      </w:r>
      <w:r w:rsidRPr="009333CA">
        <w:rPr>
          <w:sz w:val="26"/>
          <w:szCs w:val="26"/>
        </w:rPr>
        <w:t xml:space="preserve"> муниципального </w:t>
      </w:r>
      <w:r w:rsidR="0017524B" w:rsidRPr="009333CA">
        <w:rPr>
          <w:sz w:val="26"/>
          <w:szCs w:val="26"/>
        </w:rPr>
        <w:t>района</w:t>
      </w:r>
      <w:r w:rsidRPr="009333CA">
        <w:rPr>
          <w:sz w:val="26"/>
          <w:szCs w:val="26"/>
        </w:rPr>
        <w:t xml:space="preserve">                                         </w:t>
      </w:r>
    </w:p>
    <w:p w:rsidR="0035468A" w:rsidRDefault="0035468A" w:rsidP="0035468A">
      <w:pPr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77321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»     декабря    202</w:t>
      </w:r>
      <w:r w:rsidR="0077732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  </w:t>
      </w:r>
      <w:r w:rsidRPr="009C5CE8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C613BE">
        <w:rPr>
          <w:b/>
          <w:sz w:val="28"/>
          <w:szCs w:val="28"/>
        </w:rPr>
        <w:t xml:space="preserve">        </w:t>
      </w:r>
      <w:r w:rsidR="00777321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-</w:t>
      </w:r>
      <w:proofErr w:type="spellStart"/>
      <w:r>
        <w:rPr>
          <w:b/>
          <w:sz w:val="28"/>
          <w:szCs w:val="28"/>
        </w:rPr>
        <w:t>п</w:t>
      </w:r>
      <w:proofErr w:type="spellEnd"/>
    </w:p>
    <w:p w:rsidR="009F0DB8" w:rsidRPr="00CC65E2" w:rsidRDefault="009F0DB8" w:rsidP="009F0DB8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022AF9" w:rsidRPr="004855D8" w:rsidRDefault="008805F4" w:rsidP="008805F4">
      <w:pPr>
        <w:jc w:val="center"/>
        <w:rPr>
          <w:b/>
          <w:sz w:val="28"/>
          <w:szCs w:val="28"/>
        </w:rPr>
      </w:pPr>
      <w:r w:rsidRPr="004855D8">
        <w:rPr>
          <w:b/>
          <w:sz w:val="28"/>
          <w:szCs w:val="28"/>
        </w:rPr>
        <w:t xml:space="preserve">План проведения контрольных мероприятий </w:t>
      </w:r>
    </w:p>
    <w:p w:rsidR="00022AF9" w:rsidRPr="004855D8" w:rsidRDefault="008805F4" w:rsidP="008805F4">
      <w:pPr>
        <w:jc w:val="center"/>
        <w:rPr>
          <w:b/>
          <w:sz w:val="28"/>
          <w:szCs w:val="28"/>
        </w:rPr>
      </w:pPr>
      <w:r w:rsidRPr="004855D8">
        <w:rPr>
          <w:b/>
          <w:sz w:val="28"/>
          <w:szCs w:val="28"/>
        </w:rPr>
        <w:t xml:space="preserve">отделом внутреннего муниципального финансового контроля </w:t>
      </w:r>
    </w:p>
    <w:p w:rsidR="008805F4" w:rsidRDefault="008805F4" w:rsidP="008805F4">
      <w:pPr>
        <w:jc w:val="center"/>
        <w:rPr>
          <w:b/>
          <w:sz w:val="28"/>
          <w:szCs w:val="28"/>
        </w:rPr>
      </w:pPr>
      <w:r w:rsidRPr="004855D8">
        <w:rPr>
          <w:b/>
          <w:sz w:val="28"/>
          <w:szCs w:val="28"/>
        </w:rPr>
        <w:t>администрации Т</w:t>
      </w:r>
      <w:r w:rsidR="0017524B" w:rsidRPr="004855D8">
        <w:rPr>
          <w:b/>
          <w:sz w:val="28"/>
          <w:szCs w:val="28"/>
        </w:rPr>
        <w:t>аштаголь</w:t>
      </w:r>
      <w:r w:rsidRPr="004855D8">
        <w:rPr>
          <w:b/>
          <w:sz w:val="28"/>
          <w:szCs w:val="28"/>
        </w:rPr>
        <w:t xml:space="preserve">ского муниципального </w:t>
      </w:r>
      <w:r w:rsidR="00DF509B">
        <w:rPr>
          <w:b/>
          <w:sz w:val="28"/>
          <w:szCs w:val="28"/>
        </w:rPr>
        <w:t>района</w:t>
      </w:r>
      <w:r w:rsidRPr="004855D8">
        <w:rPr>
          <w:b/>
          <w:sz w:val="28"/>
          <w:szCs w:val="28"/>
        </w:rPr>
        <w:t xml:space="preserve"> на 202</w:t>
      </w:r>
      <w:r w:rsidR="00777321">
        <w:rPr>
          <w:b/>
          <w:sz w:val="28"/>
          <w:szCs w:val="28"/>
        </w:rPr>
        <w:t>4</w:t>
      </w:r>
      <w:r w:rsidRPr="004855D8">
        <w:rPr>
          <w:b/>
          <w:sz w:val="28"/>
          <w:szCs w:val="28"/>
        </w:rPr>
        <w:t xml:space="preserve"> год</w:t>
      </w:r>
    </w:p>
    <w:p w:rsidR="00657E71" w:rsidRDefault="00657E71" w:rsidP="008805F4">
      <w:pPr>
        <w:jc w:val="center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0"/>
        <w:gridCol w:w="3577"/>
        <w:gridCol w:w="2552"/>
        <w:gridCol w:w="1985"/>
        <w:gridCol w:w="1417"/>
      </w:tblGrid>
      <w:tr w:rsidR="008805F4" w:rsidRPr="00B05CA5" w:rsidTr="00C613BE">
        <w:trPr>
          <w:trHeight w:val="1890"/>
        </w:trPr>
        <w:tc>
          <w:tcPr>
            <w:tcW w:w="500" w:type="dxa"/>
            <w:vAlign w:val="center"/>
          </w:tcPr>
          <w:p w:rsidR="008805F4" w:rsidRPr="008805F4" w:rsidRDefault="008805F4" w:rsidP="00EE7F79">
            <w:pPr>
              <w:jc w:val="center"/>
              <w:rPr>
                <w:b/>
                <w:sz w:val="22"/>
                <w:szCs w:val="22"/>
              </w:rPr>
            </w:pPr>
            <w:r w:rsidRPr="008805F4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577" w:type="dxa"/>
            <w:vAlign w:val="center"/>
          </w:tcPr>
          <w:p w:rsidR="008805F4" w:rsidRPr="00B05CA5" w:rsidRDefault="008805F4" w:rsidP="00D76FCD">
            <w:pPr>
              <w:jc w:val="center"/>
              <w:rPr>
                <w:b/>
                <w:sz w:val="28"/>
                <w:szCs w:val="28"/>
              </w:rPr>
            </w:pPr>
            <w:r w:rsidRPr="00B05CA5">
              <w:rPr>
                <w:b/>
                <w:sz w:val="28"/>
                <w:szCs w:val="28"/>
              </w:rPr>
              <w:t>Тема</w:t>
            </w:r>
          </w:p>
          <w:p w:rsidR="008805F4" w:rsidRPr="00B05CA5" w:rsidRDefault="008805F4" w:rsidP="00D76FCD">
            <w:pPr>
              <w:jc w:val="center"/>
              <w:rPr>
                <w:b/>
                <w:sz w:val="28"/>
                <w:szCs w:val="28"/>
              </w:rPr>
            </w:pPr>
            <w:r w:rsidRPr="00B05CA5">
              <w:rPr>
                <w:b/>
                <w:sz w:val="28"/>
                <w:szCs w:val="28"/>
              </w:rPr>
              <w:t>контрольного мероприятия</w:t>
            </w:r>
          </w:p>
        </w:tc>
        <w:tc>
          <w:tcPr>
            <w:tcW w:w="2552" w:type="dxa"/>
            <w:vAlign w:val="center"/>
          </w:tcPr>
          <w:p w:rsidR="008805F4" w:rsidRPr="00B05CA5" w:rsidRDefault="008805F4" w:rsidP="00D76FCD">
            <w:pPr>
              <w:jc w:val="center"/>
              <w:rPr>
                <w:b/>
                <w:sz w:val="28"/>
                <w:szCs w:val="28"/>
              </w:rPr>
            </w:pPr>
            <w:r w:rsidRPr="00B05CA5">
              <w:rPr>
                <w:b/>
                <w:sz w:val="28"/>
                <w:szCs w:val="28"/>
              </w:rPr>
              <w:t>Наименование объекта контроля</w:t>
            </w:r>
          </w:p>
        </w:tc>
        <w:tc>
          <w:tcPr>
            <w:tcW w:w="1985" w:type="dxa"/>
            <w:vAlign w:val="center"/>
          </w:tcPr>
          <w:p w:rsidR="008805F4" w:rsidRPr="00B05CA5" w:rsidRDefault="008805F4" w:rsidP="00D76FCD">
            <w:pPr>
              <w:jc w:val="center"/>
              <w:rPr>
                <w:b/>
                <w:sz w:val="28"/>
                <w:szCs w:val="28"/>
              </w:rPr>
            </w:pPr>
            <w:r w:rsidRPr="00B05CA5">
              <w:rPr>
                <w:b/>
                <w:sz w:val="28"/>
                <w:szCs w:val="28"/>
              </w:rPr>
              <w:t>Проверяемый период</w:t>
            </w:r>
          </w:p>
        </w:tc>
        <w:tc>
          <w:tcPr>
            <w:tcW w:w="1417" w:type="dxa"/>
            <w:vAlign w:val="center"/>
          </w:tcPr>
          <w:p w:rsidR="008805F4" w:rsidRPr="00B05CA5" w:rsidRDefault="008805F4" w:rsidP="00D76FCD">
            <w:pPr>
              <w:jc w:val="center"/>
              <w:rPr>
                <w:b/>
                <w:sz w:val="28"/>
                <w:szCs w:val="28"/>
              </w:rPr>
            </w:pPr>
            <w:r w:rsidRPr="00B05CA5">
              <w:rPr>
                <w:b/>
                <w:sz w:val="28"/>
                <w:szCs w:val="28"/>
              </w:rPr>
              <w:t>Период начала проведения контрольного мероприятия</w:t>
            </w:r>
          </w:p>
        </w:tc>
      </w:tr>
      <w:tr w:rsidR="004D7609" w:rsidTr="00C613BE">
        <w:trPr>
          <w:trHeight w:val="3136"/>
        </w:trPr>
        <w:tc>
          <w:tcPr>
            <w:tcW w:w="500" w:type="dxa"/>
            <w:vAlign w:val="center"/>
          </w:tcPr>
          <w:p w:rsidR="004D7609" w:rsidRDefault="004D7609" w:rsidP="00CB27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577" w:type="dxa"/>
          </w:tcPr>
          <w:p w:rsidR="004F05A3" w:rsidRPr="00C87054" w:rsidRDefault="004F05A3" w:rsidP="00C71D2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F05A3" w:rsidRPr="00C87054" w:rsidRDefault="004F05A3" w:rsidP="00C71D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87054">
              <w:rPr>
                <w:sz w:val="28"/>
                <w:szCs w:val="28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 для обеспечения муниципальных нужд</w:t>
            </w:r>
          </w:p>
          <w:p w:rsidR="004D7609" w:rsidRPr="00C87054" w:rsidRDefault="004D7609" w:rsidP="004F0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A43174" w:rsidRPr="00C87054" w:rsidRDefault="00A43174" w:rsidP="00A43174">
            <w:pPr>
              <w:ind w:left="-142"/>
              <w:jc w:val="center"/>
              <w:rPr>
                <w:sz w:val="28"/>
                <w:szCs w:val="28"/>
              </w:rPr>
            </w:pPr>
          </w:p>
          <w:p w:rsidR="00A43174" w:rsidRPr="00C87054" w:rsidRDefault="00A43174" w:rsidP="00A43174">
            <w:pPr>
              <w:ind w:left="-142"/>
              <w:jc w:val="center"/>
              <w:rPr>
                <w:sz w:val="28"/>
                <w:szCs w:val="28"/>
              </w:rPr>
            </w:pPr>
            <w:r w:rsidRPr="00C87054">
              <w:rPr>
                <w:sz w:val="28"/>
                <w:szCs w:val="28"/>
              </w:rPr>
              <w:t>Муниципальное казенное учреждение</w:t>
            </w:r>
          </w:p>
          <w:p w:rsidR="00A43174" w:rsidRPr="00C87054" w:rsidRDefault="00A43174" w:rsidP="00A43174">
            <w:pPr>
              <w:ind w:left="-142"/>
              <w:jc w:val="center"/>
              <w:rPr>
                <w:sz w:val="28"/>
                <w:szCs w:val="28"/>
              </w:rPr>
            </w:pPr>
            <w:r w:rsidRPr="00C87054">
              <w:rPr>
                <w:sz w:val="28"/>
                <w:szCs w:val="28"/>
              </w:rPr>
              <w:t xml:space="preserve"> " Центр </w:t>
            </w:r>
            <w:proofErr w:type="gramStart"/>
            <w:r w:rsidRPr="00C87054">
              <w:rPr>
                <w:sz w:val="28"/>
                <w:szCs w:val="28"/>
              </w:rPr>
              <w:t>социального</w:t>
            </w:r>
            <w:proofErr w:type="gramEnd"/>
          </w:p>
          <w:p w:rsidR="00A43174" w:rsidRPr="00C87054" w:rsidRDefault="00A43174" w:rsidP="00A43174">
            <w:pPr>
              <w:ind w:left="-142"/>
              <w:jc w:val="center"/>
              <w:rPr>
                <w:sz w:val="28"/>
                <w:szCs w:val="28"/>
              </w:rPr>
            </w:pPr>
            <w:r w:rsidRPr="00C87054">
              <w:rPr>
                <w:sz w:val="28"/>
                <w:szCs w:val="28"/>
              </w:rPr>
              <w:t>обслуживания граждан</w:t>
            </w:r>
          </w:p>
          <w:p w:rsidR="004D7609" w:rsidRPr="00C87054" w:rsidRDefault="004F05A3" w:rsidP="004F05A3">
            <w:pPr>
              <w:ind w:left="-142"/>
              <w:jc w:val="center"/>
              <w:rPr>
                <w:sz w:val="28"/>
                <w:szCs w:val="28"/>
              </w:rPr>
            </w:pPr>
            <w:r w:rsidRPr="00C87054">
              <w:rPr>
                <w:sz w:val="28"/>
                <w:szCs w:val="28"/>
              </w:rPr>
              <w:t>пожилого возраста и инвалидов Таштагольского городского поселения</w:t>
            </w:r>
            <w:r w:rsidR="00A43174" w:rsidRPr="00C87054">
              <w:rPr>
                <w:sz w:val="28"/>
                <w:szCs w:val="28"/>
              </w:rPr>
              <w:t xml:space="preserve"> "</w:t>
            </w:r>
          </w:p>
        </w:tc>
        <w:tc>
          <w:tcPr>
            <w:tcW w:w="1985" w:type="dxa"/>
            <w:vAlign w:val="center"/>
          </w:tcPr>
          <w:p w:rsidR="004D7609" w:rsidRPr="00C87054" w:rsidRDefault="004D7609" w:rsidP="00777321">
            <w:pPr>
              <w:jc w:val="center"/>
              <w:rPr>
                <w:sz w:val="28"/>
                <w:szCs w:val="28"/>
              </w:rPr>
            </w:pPr>
            <w:r w:rsidRPr="00C87054">
              <w:rPr>
                <w:sz w:val="28"/>
                <w:szCs w:val="28"/>
              </w:rPr>
              <w:t>202</w:t>
            </w:r>
            <w:r w:rsidR="00777321" w:rsidRPr="00C87054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4D7609" w:rsidRPr="00C87054" w:rsidRDefault="004D7609" w:rsidP="00C71D22">
            <w:pPr>
              <w:jc w:val="center"/>
              <w:rPr>
                <w:sz w:val="28"/>
                <w:szCs w:val="28"/>
              </w:rPr>
            </w:pPr>
            <w:r w:rsidRPr="00C87054">
              <w:rPr>
                <w:sz w:val="28"/>
                <w:szCs w:val="28"/>
              </w:rPr>
              <w:t>Фе</w:t>
            </w:r>
            <w:r w:rsidR="005064B9" w:rsidRPr="00C87054">
              <w:rPr>
                <w:sz w:val="28"/>
                <w:szCs w:val="28"/>
              </w:rPr>
              <w:t>в</w:t>
            </w:r>
            <w:r w:rsidRPr="00C87054">
              <w:rPr>
                <w:sz w:val="28"/>
                <w:szCs w:val="28"/>
              </w:rPr>
              <w:t>раль</w:t>
            </w:r>
          </w:p>
          <w:p w:rsidR="004D7609" w:rsidRPr="00C87054" w:rsidRDefault="004D7609" w:rsidP="00777321">
            <w:pPr>
              <w:jc w:val="center"/>
              <w:rPr>
                <w:sz w:val="28"/>
                <w:szCs w:val="28"/>
              </w:rPr>
            </w:pPr>
            <w:r w:rsidRPr="00C87054">
              <w:rPr>
                <w:sz w:val="28"/>
                <w:szCs w:val="28"/>
              </w:rPr>
              <w:t>202</w:t>
            </w:r>
            <w:r w:rsidR="00777321" w:rsidRPr="00C87054">
              <w:rPr>
                <w:sz w:val="28"/>
                <w:szCs w:val="28"/>
              </w:rPr>
              <w:t>4</w:t>
            </w:r>
          </w:p>
        </w:tc>
      </w:tr>
      <w:tr w:rsidR="004D7609" w:rsidRPr="00706D13" w:rsidTr="00C613BE">
        <w:trPr>
          <w:trHeight w:val="2198"/>
        </w:trPr>
        <w:tc>
          <w:tcPr>
            <w:tcW w:w="500" w:type="dxa"/>
            <w:vAlign w:val="center"/>
          </w:tcPr>
          <w:p w:rsidR="004D7609" w:rsidRPr="00706D13" w:rsidRDefault="004D7609" w:rsidP="00CB2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77" w:type="dxa"/>
            <w:vAlign w:val="center"/>
          </w:tcPr>
          <w:p w:rsidR="004D7609" w:rsidRPr="00C87054" w:rsidRDefault="004F02EA" w:rsidP="004F02EA">
            <w:pPr>
              <w:jc w:val="center"/>
              <w:rPr>
                <w:sz w:val="28"/>
                <w:szCs w:val="28"/>
              </w:rPr>
            </w:pPr>
            <w:r w:rsidRPr="00C87054">
              <w:rPr>
                <w:sz w:val="28"/>
                <w:szCs w:val="28"/>
              </w:rPr>
              <w:t>Проверка (ревизия) финансово-хозяйственной деятельност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C87054" w:rsidRPr="00C87054" w:rsidRDefault="00C87054" w:rsidP="00C87054">
            <w:pPr>
              <w:ind w:left="-142"/>
              <w:jc w:val="center"/>
              <w:rPr>
                <w:sz w:val="28"/>
                <w:szCs w:val="28"/>
              </w:rPr>
            </w:pPr>
            <w:r w:rsidRPr="00C87054">
              <w:rPr>
                <w:sz w:val="28"/>
                <w:szCs w:val="28"/>
              </w:rPr>
              <w:t xml:space="preserve">Муниципальное бюджетное учреждение дополнительного образования «Спортивная школа бокса имени </w:t>
            </w:r>
            <w:proofErr w:type="spellStart"/>
            <w:r w:rsidRPr="00C87054">
              <w:rPr>
                <w:sz w:val="28"/>
                <w:szCs w:val="28"/>
              </w:rPr>
              <w:t>Ю.С.Айларова</w:t>
            </w:r>
            <w:proofErr w:type="spellEnd"/>
            <w:r w:rsidRPr="00C87054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vAlign w:val="center"/>
          </w:tcPr>
          <w:p w:rsidR="004D7609" w:rsidRPr="00C87054" w:rsidRDefault="004D7609" w:rsidP="00C71D22">
            <w:pPr>
              <w:jc w:val="center"/>
              <w:rPr>
                <w:sz w:val="28"/>
                <w:szCs w:val="28"/>
              </w:rPr>
            </w:pPr>
            <w:r w:rsidRPr="00C87054">
              <w:rPr>
                <w:sz w:val="28"/>
                <w:szCs w:val="28"/>
              </w:rPr>
              <w:t>202</w:t>
            </w:r>
            <w:r w:rsidR="00777321" w:rsidRPr="00C87054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4D7609" w:rsidRPr="00C87054" w:rsidRDefault="004D7609" w:rsidP="00C71D22">
            <w:pPr>
              <w:jc w:val="center"/>
              <w:rPr>
                <w:sz w:val="28"/>
                <w:szCs w:val="28"/>
              </w:rPr>
            </w:pPr>
            <w:r w:rsidRPr="00C87054">
              <w:rPr>
                <w:sz w:val="28"/>
                <w:szCs w:val="28"/>
              </w:rPr>
              <w:t>Март</w:t>
            </w:r>
          </w:p>
          <w:p w:rsidR="004D7609" w:rsidRPr="00C87054" w:rsidRDefault="004D7609" w:rsidP="00777321">
            <w:pPr>
              <w:jc w:val="center"/>
              <w:rPr>
                <w:sz w:val="28"/>
                <w:szCs w:val="28"/>
              </w:rPr>
            </w:pPr>
            <w:r w:rsidRPr="00C87054">
              <w:rPr>
                <w:sz w:val="28"/>
                <w:szCs w:val="28"/>
              </w:rPr>
              <w:t>20</w:t>
            </w:r>
            <w:r w:rsidR="00777321" w:rsidRPr="00C87054">
              <w:rPr>
                <w:sz w:val="28"/>
                <w:szCs w:val="28"/>
              </w:rPr>
              <w:t>24</w:t>
            </w:r>
          </w:p>
        </w:tc>
      </w:tr>
      <w:tr w:rsidR="004D7609" w:rsidRPr="00706D13" w:rsidTr="00C613BE">
        <w:trPr>
          <w:trHeight w:val="2828"/>
        </w:trPr>
        <w:tc>
          <w:tcPr>
            <w:tcW w:w="500" w:type="dxa"/>
            <w:vAlign w:val="center"/>
          </w:tcPr>
          <w:p w:rsidR="004D7609" w:rsidRPr="00706D13" w:rsidRDefault="002D4DAA" w:rsidP="00CB2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577" w:type="dxa"/>
          </w:tcPr>
          <w:p w:rsidR="00CE32DB" w:rsidRPr="00C87054" w:rsidRDefault="00CE32DB" w:rsidP="00042CB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E32DB" w:rsidRPr="00C87054" w:rsidRDefault="00CE32DB" w:rsidP="00CE32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87054">
              <w:rPr>
                <w:sz w:val="28"/>
                <w:szCs w:val="28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 для обеспечения муниципальных нужд</w:t>
            </w:r>
          </w:p>
          <w:p w:rsidR="00CE32DB" w:rsidRPr="00C87054" w:rsidRDefault="00CE32DB" w:rsidP="00042CB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E32DB" w:rsidRPr="00C87054" w:rsidRDefault="00CE32DB" w:rsidP="00042CB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D7609" w:rsidRPr="00C87054" w:rsidRDefault="004D7609" w:rsidP="00CB2730">
            <w:pPr>
              <w:jc w:val="center"/>
              <w:rPr>
                <w:sz w:val="28"/>
                <w:szCs w:val="28"/>
              </w:rPr>
            </w:pPr>
            <w:r w:rsidRPr="00C8705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552" w:type="dxa"/>
          </w:tcPr>
          <w:p w:rsidR="004D7609" w:rsidRPr="00C87054" w:rsidRDefault="004D7609" w:rsidP="00CB2730">
            <w:pPr>
              <w:jc w:val="center"/>
              <w:rPr>
                <w:sz w:val="28"/>
                <w:szCs w:val="28"/>
              </w:rPr>
            </w:pPr>
          </w:p>
          <w:p w:rsidR="004D7609" w:rsidRPr="00C87054" w:rsidRDefault="004D7609" w:rsidP="00CB2730">
            <w:pPr>
              <w:jc w:val="center"/>
              <w:rPr>
                <w:sz w:val="28"/>
                <w:szCs w:val="28"/>
              </w:rPr>
            </w:pPr>
          </w:p>
          <w:p w:rsidR="004D7609" w:rsidRPr="00C87054" w:rsidRDefault="004D7609" w:rsidP="00CB2730">
            <w:pPr>
              <w:jc w:val="center"/>
              <w:rPr>
                <w:sz w:val="28"/>
                <w:szCs w:val="28"/>
              </w:rPr>
            </w:pPr>
            <w:r w:rsidRPr="00C87054">
              <w:rPr>
                <w:sz w:val="28"/>
                <w:szCs w:val="28"/>
              </w:rPr>
              <w:t>Администрация</w:t>
            </w:r>
          </w:p>
          <w:p w:rsidR="004D7609" w:rsidRPr="00C87054" w:rsidRDefault="00042CBA" w:rsidP="00A32776">
            <w:pPr>
              <w:jc w:val="center"/>
              <w:rPr>
                <w:sz w:val="28"/>
                <w:szCs w:val="28"/>
              </w:rPr>
            </w:pPr>
            <w:proofErr w:type="spellStart"/>
            <w:r w:rsidRPr="00C87054">
              <w:rPr>
                <w:sz w:val="28"/>
                <w:szCs w:val="28"/>
              </w:rPr>
              <w:t>Мундыбашского</w:t>
            </w:r>
            <w:proofErr w:type="spellEnd"/>
            <w:r w:rsidR="004D7609" w:rsidRPr="00C87054">
              <w:rPr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1985" w:type="dxa"/>
          </w:tcPr>
          <w:p w:rsidR="004D7609" w:rsidRPr="00C87054" w:rsidRDefault="004D7609" w:rsidP="00CB2730">
            <w:pPr>
              <w:jc w:val="center"/>
              <w:rPr>
                <w:sz w:val="28"/>
                <w:szCs w:val="28"/>
              </w:rPr>
            </w:pPr>
          </w:p>
          <w:p w:rsidR="004D7609" w:rsidRPr="00C87054" w:rsidRDefault="004D7609" w:rsidP="00CB2730">
            <w:pPr>
              <w:jc w:val="center"/>
              <w:rPr>
                <w:sz w:val="28"/>
                <w:szCs w:val="28"/>
              </w:rPr>
            </w:pPr>
          </w:p>
          <w:p w:rsidR="004D7609" w:rsidRPr="00C87054" w:rsidRDefault="004D7609" w:rsidP="00CB2730">
            <w:pPr>
              <w:jc w:val="center"/>
              <w:rPr>
                <w:sz w:val="28"/>
                <w:szCs w:val="28"/>
              </w:rPr>
            </w:pPr>
          </w:p>
          <w:p w:rsidR="004D7609" w:rsidRPr="00C87054" w:rsidRDefault="004D7609" w:rsidP="00CB2730">
            <w:pPr>
              <w:jc w:val="center"/>
              <w:rPr>
                <w:sz w:val="28"/>
                <w:szCs w:val="28"/>
              </w:rPr>
            </w:pPr>
          </w:p>
          <w:p w:rsidR="004D7609" w:rsidRPr="00C87054" w:rsidRDefault="004D7609" w:rsidP="00CB2730">
            <w:pPr>
              <w:jc w:val="center"/>
              <w:rPr>
                <w:sz w:val="28"/>
                <w:szCs w:val="28"/>
              </w:rPr>
            </w:pPr>
          </w:p>
          <w:p w:rsidR="004D7609" w:rsidRPr="00C87054" w:rsidRDefault="004D7609" w:rsidP="00777321">
            <w:pPr>
              <w:jc w:val="center"/>
              <w:rPr>
                <w:sz w:val="28"/>
                <w:szCs w:val="28"/>
              </w:rPr>
            </w:pPr>
            <w:r w:rsidRPr="00C87054">
              <w:rPr>
                <w:sz w:val="28"/>
                <w:szCs w:val="28"/>
              </w:rPr>
              <w:t>202</w:t>
            </w:r>
            <w:r w:rsidR="00777321" w:rsidRPr="00C87054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4D7609" w:rsidRPr="00C87054" w:rsidRDefault="004D7609" w:rsidP="00CB2730">
            <w:pPr>
              <w:jc w:val="center"/>
              <w:rPr>
                <w:sz w:val="28"/>
                <w:szCs w:val="28"/>
              </w:rPr>
            </w:pPr>
          </w:p>
          <w:p w:rsidR="004D7609" w:rsidRPr="00C87054" w:rsidRDefault="004D7609" w:rsidP="00CB2730">
            <w:pPr>
              <w:jc w:val="center"/>
              <w:rPr>
                <w:sz w:val="28"/>
                <w:szCs w:val="28"/>
              </w:rPr>
            </w:pPr>
          </w:p>
          <w:p w:rsidR="004D7609" w:rsidRPr="00C87054" w:rsidRDefault="004D7609" w:rsidP="00CB2730">
            <w:pPr>
              <w:jc w:val="center"/>
              <w:rPr>
                <w:sz w:val="28"/>
                <w:szCs w:val="28"/>
              </w:rPr>
            </w:pPr>
          </w:p>
          <w:p w:rsidR="004D7609" w:rsidRPr="00C87054" w:rsidRDefault="004D7609" w:rsidP="00CB2730">
            <w:pPr>
              <w:jc w:val="center"/>
              <w:rPr>
                <w:sz w:val="28"/>
                <w:szCs w:val="28"/>
              </w:rPr>
            </w:pPr>
          </w:p>
          <w:p w:rsidR="004D7609" w:rsidRPr="00C87054" w:rsidRDefault="00277C82" w:rsidP="00CB2730">
            <w:pPr>
              <w:jc w:val="center"/>
              <w:rPr>
                <w:sz w:val="28"/>
                <w:szCs w:val="28"/>
              </w:rPr>
            </w:pPr>
            <w:r w:rsidRPr="00C87054">
              <w:rPr>
                <w:sz w:val="28"/>
                <w:szCs w:val="28"/>
              </w:rPr>
              <w:t>апрель</w:t>
            </w:r>
          </w:p>
          <w:p w:rsidR="004D7609" w:rsidRPr="00C87054" w:rsidRDefault="004D7609" w:rsidP="00777321">
            <w:pPr>
              <w:jc w:val="center"/>
              <w:rPr>
                <w:sz w:val="28"/>
                <w:szCs w:val="28"/>
              </w:rPr>
            </w:pPr>
            <w:r w:rsidRPr="00C87054">
              <w:rPr>
                <w:sz w:val="28"/>
                <w:szCs w:val="28"/>
              </w:rPr>
              <w:t>202</w:t>
            </w:r>
            <w:r w:rsidR="00777321" w:rsidRPr="00C87054">
              <w:rPr>
                <w:sz w:val="28"/>
                <w:szCs w:val="28"/>
              </w:rPr>
              <w:t>4</w:t>
            </w:r>
          </w:p>
        </w:tc>
      </w:tr>
      <w:tr w:rsidR="00277C82" w:rsidRPr="00706D13" w:rsidTr="00C613BE">
        <w:trPr>
          <w:trHeight w:val="2828"/>
        </w:trPr>
        <w:tc>
          <w:tcPr>
            <w:tcW w:w="500" w:type="dxa"/>
            <w:vAlign w:val="center"/>
          </w:tcPr>
          <w:p w:rsidR="00277C82" w:rsidRPr="00706D13" w:rsidRDefault="00CE32DB" w:rsidP="00CB2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77" w:type="dxa"/>
          </w:tcPr>
          <w:p w:rsidR="00277C82" w:rsidRDefault="00277C82" w:rsidP="00C71D22">
            <w:pPr>
              <w:jc w:val="center"/>
              <w:rPr>
                <w:sz w:val="28"/>
                <w:szCs w:val="28"/>
              </w:rPr>
            </w:pPr>
          </w:p>
          <w:p w:rsidR="007D5C29" w:rsidRDefault="007D5C29" w:rsidP="007D5C29">
            <w:pPr>
              <w:jc w:val="center"/>
              <w:rPr>
                <w:sz w:val="28"/>
                <w:szCs w:val="28"/>
              </w:rPr>
            </w:pPr>
            <w:r w:rsidRPr="00C87054">
              <w:rPr>
                <w:color w:val="000000" w:themeColor="text1"/>
                <w:sz w:val="28"/>
                <w:szCs w:val="28"/>
              </w:rPr>
              <w:t xml:space="preserve">Проверка предоставления и (или) использования субсидий, предоставленных из бюджета публично-правового образования бюджетным учреждениям, и (или) их отражение в бухгалтерской </w:t>
            </w:r>
            <w:proofErr w:type="gramStart"/>
            <w:r w:rsidRPr="00C87054">
              <w:rPr>
                <w:color w:val="000000" w:themeColor="text1"/>
                <w:sz w:val="28"/>
                <w:szCs w:val="28"/>
              </w:rPr>
              <w:t>учете</w:t>
            </w:r>
            <w:proofErr w:type="gramEnd"/>
            <w:r w:rsidRPr="00C87054">
              <w:rPr>
                <w:color w:val="000000" w:themeColor="text1"/>
                <w:sz w:val="28"/>
                <w:szCs w:val="28"/>
              </w:rPr>
              <w:t xml:space="preserve"> и бухгалтерской (финансовой) отчетности</w:t>
            </w:r>
          </w:p>
          <w:p w:rsidR="00277C82" w:rsidRPr="00706D13" w:rsidRDefault="00277C82" w:rsidP="00C71D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C87054" w:rsidRPr="00706D13" w:rsidRDefault="00C87054" w:rsidP="00C87054">
            <w:pPr>
              <w:jc w:val="center"/>
              <w:rPr>
                <w:sz w:val="28"/>
                <w:szCs w:val="28"/>
              </w:rPr>
            </w:pPr>
            <w:r w:rsidRPr="00C87054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 xml:space="preserve"> Муниципальное бюджетное учреждение культуры «Музей-заповедник «</w:t>
            </w:r>
            <w:proofErr w:type="spellStart"/>
            <w:r>
              <w:rPr>
                <w:sz w:val="28"/>
                <w:szCs w:val="28"/>
              </w:rPr>
              <w:t>Трехречье</w:t>
            </w:r>
            <w:proofErr w:type="spellEnd"/>
            <w:r>
              <w:rPr>
                <w:sz w:val="28"/>
                <w:szCs w:val="28"/>
              </w:rPr>
              <w:t>»» Таштагольского муниципального района</w:t>
            </w:r>
          </w:p>
        </w:tc>
        <w:tc>
          <w:tcPr>
            <w:tcW w:w="1985" w:type="dxa"/>
            <w:vAlign w:val="center"/>
          </w:tcPr>
          <w:p w:rsidR="00277C82" w:rsidRPr="00706D13" w:rsidRDefault="00277C82" w:rsidP="00C71D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17" w:type="dxa"/>
            <w:vAlign w:val="center"/>
          </w:tcPr>
          <w:p w:rsidR="00277C82" w:rsidRDefault="00277C82" w:rsidP="00C71D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277C82" w:rsidRPr="00706D13" w:rsidRDefault="00277C82" w:rsidP="00C71D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277C82" w:rsidRPr="007D5C29" w:rsidTr="00C613BE">
        <w:trPr>
          <w:trHeight w:val="2828"/>
        </w:trPr>
        <w:tc>
          <w:tcPr>
            <w:tcW w:w="500" w:type="dxa"/>
            <w:vAlign w:val="center"/>
          </w:tcPr>
          <w:p w:rsidR="00277C82" w:rsidRPr="00706D13" w:rsidRDefault="00277C82" w:rsidP="00CB2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77" w:type="dxa"/>
            <w:vAlign w:val="center"/>
          </w:tcPr>
          <w:p w:rsidR="00277C82" w:rsidRPr="00FB16AA" w:rsidRDefault="00277C82" w:rsidP="00C71D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16AA">
              <w:rPr>
                <w:color w:val="000000" w:themeColor="text1"/>
                <w:sz w:val="28"/>
                <w:szCs w:val="28"/>
              </w:rPr>
              <w:t xml:space="preserve">Поверка  осуществления расходов на обеспечение функций казенного учреждения и (или) их отражение в бюджетном учете и отчетности </w:t>
            </w:r>
          </w:p>
          <w:p w:rsidR="00277C82" w:rsidRPr="00FB16AA" w:rsidRDefault="00277C82" w:rsidP="00C71D2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277C82" w:rsidRPr="00FB16AA" w:rsidRDefault="00277C82" w:rsidP="00FB16AA">
            <w:pPr>
              <w:ind w:left="-14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B16AA">
              <w:rPr>
                <w:rStyle w:val="af8"/>
                <w:b w:val="0"/>
                <w:color w:val="000000" w:themeColor="text1"/>
                <w:sz w:val="28"/>
                <w:szCs w:val="28"/>
              </w:rPr>
              <w:t xml:space="preserve">Муниципальное казенное общеобразовательное учреждение «Основная общеобразовательная школа № </w:t>
            </w:r>
            <w:r w:rsidR="00FB16AA">
              <w:rPr>
                <w:rStyle w:val="af8"/>
                <w:b w:val="0"/>
                <w:color w:val="000000" w:themeColor="text1"/>
                <w:sz w:val="28"/>
                <w:szCs w:val="28"/>
              </w:rPr>
              <w:t>26</w:t>
            </w:r>
            <w:r w:rsidRPr="00FB16AA">
              <w:rPr>
                <w:rStyle w:val="af8"/>
                <w:b w:val="0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985" w:type="dxa"/>
            <w:vAlign w:val="center"/>
          </w:tcPr>
          <w:p w:rsidR="00277C82" w:rsidRPr="00FB16AA" w:rsidRDefault="00277C82" w:rsidP="00B81D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16AA">
              <w:rPr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1417" w:type="dxa"/>
            <w:vAlign w:val="center"/>
          </w:tcPr>
          <w:p w:rsidR="00277C82" w:rsidRPr="00FB16AA" w:rsidRDefault="00277C82" w:rsidP="00C71D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16AA">
              <w:rPr>
                <w:color w:val="000000" w:themeColor="text1"/>
                <w:sz w:val="28"/>
                <w:szCs w:val="28"/>
              </w:rPr>
              <w:t>Июнь</w:t>
            </w:r>
          </w:p>
          <w:p w:rsidR="00277C82" w:rsidRPr="00FB16AA" w:rsidRDefault="00277C82" w:rsidP="007773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16AA">
              <w:rPr>
                <w:color w:val="000000" w:themeColor="text1"/>
                <w:sz w:val="28"/>
                <w:szCs w:val="28"/>
              </w:rPr>
              <w:t>2024</w:t>
            </w:r>
          </w:p>
        </w:tc>
      </w:tr>
      <w:tr w:rsidR="00277C82" w:rsidRPr="00011D76" w:rsidTr="00C613BE">
        <w:trPr>
          <w:trHeight w:val="1831"/>
        </w:trPr>
        <w:tc>
          <w:tcPr>
            <w:tcW w:w="500" w:type="dxa"/>
            <w:vAlign w:val="center"/>
          </w:tcPr>
          <w:p w:rsidR="00277C82" w:rsidRPr="00706D13" w:rsidRDefault="00277C82" w:rsidP="00CB2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77" w:type="dxa"/>
          </w:tcPr>
          <w:p w:rsidR="00277C82" w:rsidRPr="00FB16AA" w:rsidRDefault="00277C82" w:rsidP="00CC65E2">
            <w:pPr>
              <w:jc w:val="center"/>
              <w:rPr>
                <w:sz w:val="28"/>
                <w:szCs w:val="28"/>
              </w:rPr>
            </w:pPr>
            <w:r w:rsidRPr="00FB16AA">
              <w:rPr>
                <w:sz w:val="28"/>
                <w:szCs w:val="28"/>
              </w:rPr>
              <w:t>Проверка исполнения бюджетных полномочий по администрированию доходов местного бюджета</w:t>
            </w:r>
          </w:p>
        </w:tc>
        <w:tc>
          <w:tcPr>
            <w:tcW w:w="2552" w:type="dxa"/>
            <w:vAlign w:val="center"/>
          </w:tcPr>
          <w:p w:rsidR="00277C82" w:rsidRPr="00FB16AA" w:rsidRDefault="00277C82" w:rsidP="00011D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6AA">
              <w:rPr>
                <w:rFonts w:eastAsia="Calibri"/>
                <w:sz w:val="28"/>
                <w:szCs w:val="28"/>
              </w:rPr>
              <w:t>Отраслевой (функциональный</w:t>
            </w:r>
            <w:proofErr w:type="gramStart"/>
            <w:r w:rsidRPr="00FB16AA">
              <w:rPr>
                <w:rFonts w:eastAsia="Calibri"/>
                <w:sz w:val="28"/>
                <w:szCs w:val="28"/>
              </w:rPr>
              <w:t xml:space="preserve"> )</w:t>
            </w:r>
            <w:proofErr w:type="gramEnd"/>
            <w:r w:rsidRPr="00FB16AA">
              <w:rPr>
                <w:rFonts w:eastAsia="Calibri"/>
                <w:sz w:val="28"/>
                <w:szCs w:val="28"/>
              </w:rPr>
              <w:t xml:space="preserve"> орган администрации Таштагольского муниципального района Муниципальное казенное </w:t>
            </w:r>
            <w:r w:rsidRPr="00FB16AA">
              <w:rPr>
                <w:rFonts w:eastAsia="Calibri"/>
                <w:sz w:val="28"/>
                <w:szCs w:val="28"/>
              </w:rPr>
              <w:lastRenderedPageBreak/>
              <w:t>учреждение «Комитет по управлению муниципальным имуществом Таштагольского муниципального района»</w:t>
            </w:r>
          </w:p>
        </w:tc>
        <w:tc>
          <w:tcPr>
            <w:tcW w:w="1985" w:type="dxa"/>
            <w:vAlign w:val="center"/>
          </w:tcPr>
          <w:p w:rsidR="00277C82" w:rsidRPr="00FB16AA" w:rsidRDefault="00277C82" w:rsidP="00777321">
            <w:pPr>
              <w:jc w:val="center"/>
              <w:rPr>
                <w:sz w:val="28"/>
                <w:szCs w:val="28"/>
              </w:rPr>
            </w:pPr>
            <w:r w:rsidRPr="00FB16AA">
              <w:rPr>
                <w:sz w:val="28"/>
                <w:szCs w:val="28"/>
              </w:rPr>
              <w:lastRenderedPageBreak/>
              <w:t>2023</w:t>
            </w:r>
          </w:p>
        </w:tc>
        <w:tc>
          <w:tcPr>
            <w:tcW w:w="1417" w:type="dxa"/>
            <w:vAlign w:val="center"/>
          </w:tcPr>
          <w:p w:rsidR="00277C82" w:rsidRPr="00FB16AA" w:rsidRDefault="00277C82" w:rsidP="00A87AD9">
            <w:pPr>
              <w:jc w:val="center"/>
              <w:rPr>
                <w:sz w:val="28"/>
                <w:szCs w:val="28"/>
              </w:rPr>
            </w:pPr>
            <w:r w:rsidRPr="00FB16AA">
              <w:rPr>
                <w:sz w:val="28"/>
                <w:szCs w:val="28"/>
              </w:rPr>
              <w:t>Сентябрь</w:t>
            </w:r>
          </w:p>
          <w:p w:rsidR="00277C82" w:rsidRPr="00FB16AA" w:rsidRDefault="00277C82" w:rsidP="00777321">
            <w:pPr>
              <w:jc w:val="center"/>
              <w:rPr>
                <w:sz w:val="28"/>
                <w:szCs w:val="28"/>
              </w:rPr>
            </w:pPr>
            <w:r w:rsidRPr="00FB16AA">
              <w:rPr>
                <w:sz w:val="28"/>
                <w:szCs w:val="28"/>
              </w:rPr>
              <w:t>2024</w:t>
            </w:r>
          </w:p>
        </w:tc>
      </w:tr>
      <w:tr w:rsidR="00277C82" w:rsidRPr="00706D13" w:rsidTr="00C613BE">
        <w:trPr>
          <w:trHeight w:val="1548"/>
        </w:trPr>
        <w:tc>
          <w:tcPr>
            <w:tcW w:w="500" w:type="dxa"/>
            <w:vAlign w:val="center"/>
          </w:tcPr>
          <w:p w:rsidR="00277C82" w:rsidRPr="00706D13" w:rsidRDefault="00277C82" w:rsidP="00CB2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577" w:type="dxa"/>
          </w:tcPr>
          <w:p w:rsidR="00814BC8" w:rsidRPr="00FB16AA" w:rsidRDefault="00814BC8" w:rsidP="00814BC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16AA">
              <w:rPr>
                <w:sz w:val="28"/>
                <w:szCs w:val="28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 для обеспечения муниципальных нужд</w:t>
            </w:r>
          </w:p>
          <w:p w:rsidR="00277C82" w:rsidRPr="00706D13" w:rsidRDefault="00277C82" w:rsidP="00CC6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277C82" w:rsidRDefault="00C7058B" w:rsidP="00DC7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 21</w:t>
            </w:r>
          </w:p>
          <w:p w:rsidR="00C7058B" w:rsidRPr="00706D13" w:rsidRDefault="00C7058B" w:rsidP="00DC7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ветлячок»</w:t>
            </w:r>
          </w:p>
        </w:tc>
        <w:tc>
          <w:tcPr>
            <w:tcW w:w="1985" w:type="dxa"/>
            <w:vAlign w:val="center"/>
          </w:tcPr>
          <w:p w:rsidR="00277C82" w:rsidRDefault="00277C82" w:rsidP="00DC7920">
            <w:pPr>
              <w:jc w:val="center"/>
              <w:rPr>
                <w:sz w:val="28"/>
                <w:szCs w:val="28"/>
              </w:rPr>
            </w:pPr>
          </w:p>
          <w:p w:rsidR="00277C82" w:rsidRPr="00706D13" w:rsidRDefault="00277C82" w:rsidP="00777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17" w:type="dxa"/>
            <w:vAlign w:val="center"/>
          </w:tcPr>
          <w:p w:rsidR="00277C82" w:rsidRDefault="00277C82" w:rsidP="00C71D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277C82" w:rsidRPr="00706D13" w:rsidRDefault="00277C82" w:rsidP="00777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</w:tbl>
    <w:p w:rsidR="004F73CF" w:rsidRPr="00706D13" w:rsidRDefault="004F73CF" w:rsidP="004D760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4F73CF" w:rsidRPr="00706D13" w:rsidSect="00D76FCD">
      <w:headerReference w:type="default" r:id="rId9"/>
      <w:footerReference w:type="default" r:id="rId10"/>
      <w:pgSz w:w="11906" w:h="16838"/>
      <w:pgMar w:top="567" w:right="1134" w:bottom="992" w:left="1418" w:header="720" w:footer="255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D22" w:rsidRDefault="00C71D22" w:rsidP="00032B4C">
      <w:r>
        <w:separator/>
      </w:r>
    </w:p>
  </w:endnote>
  <w:endnote w:type="continuationSeparator" w:id="0">
    <w:p w:rsidR="00C71D22" w:rsidRDefault="00C71D22" w:rsidP="00032B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D22" w:rsidRDefault="00C71D22" w:rsidP="00AA2947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D22" w:rsidRDefault="00C71D22" w:rsidP="00032B4C">
      <w:r>
        <w:separator/>
      </w:r>
    </w:p>
  </w:footnote>
  <w:footnote w:type="continuationSeparator" w:id="0">
    <w:p w:rsidR="00C71D22" w:rsidRDefault="00C71D22" w:rsidP="00032B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D22" w:rsidRDefault="00AC2EF9" w:rsidP="00AA2947">
    <w:pPr>
      <w:pStyle w:val="a8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71D2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429DE">
      <w:rPr>
        <w:rStyle w:val="a7"/>
        <w:noProof/>
      </w:rPr>
      <w:t>4</w:t>
    </w:r>
    <w:r>
      <w:rPr>
        <w:rStyle w:val="a7"/>
      </w:rPr>
      <w:fldChar w:fldCharType="end"/>
    </w:r>
  </w:p>
  <w:p w:rsidR="00C71D22" w:rsidRDefault="00C71D2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33D3"/>
    <w:multiLevelType w:val="hybridMultilevel"/>
    <w:tmpl w:val="C610D0FA"/>
    <w:lvl w:ilvl="0" w:tplc="19EA8DF8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8596082"/>
    <w:multiLevelType w:val="hybridMultilevel"/>
    <w:tmpl w:val="FE56E768"/>
    <w:lvl w:ilvl="0" w:tplc="2472964A">
      <w:start w:val="1"/>
      <w:numFmt w:val="decimal"/>
      <w:lvlText w:val="%1."/>
      <w:lvlJc w:val="left"/>
      <w:pPr>
        <w:ind w:left="960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93A1A0E"/>
    <w:multiLevelType w:val="hybridMultilevel"/>
    <w:tmpl w:val="92380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A6EDC"/>
    <w:multiLevelType w:val="hybridMultilevel"/>
    <w:tmpl w:val="C600688E"/>
    <w:lvl w:ilvl="0" w:tplc="CBD6454C">
      <w:start w:val="2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159526A0"/>
    <w:multiLevelType w:val="multilevel"/>
    <w:tmpl w:val="0DF6DB1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5">
    <w:nsid w:val="1FF118D3"/>
    <w:multiLevelType w:val="hybridMultilevel"/>
    <w:tmpl w:val="36A0085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249F3216"/>
    <w:multiLevelType w:val="hybridMultilevel"/>
    <w:tmpl w:val="8312D07E"/>
    <w:lvl w:ilvl="0" w:tplc="A64E686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E67C9"/>
    <w:multiLevelType w:val="hybridMultilevel"/>
    <w:tmpl w:val="9A08B036"/>
    <w:lvl w:ilvl="0" w:tplc="97CABDA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8947F80"/>
    <w:multiLevelType w:val="multilevel"/>
    <w:tmpl w:val="2EBA1DA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9">
    <w:nsid w:val="2A9304B7"/>
    <w:multiLevelType w:val="multilevel"/>
    <w:tmpl w:val="0DF6DB1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0">
    <w:nsid w:val="37352803"/>
    <w:multiLevelType w:val="hybridMultilevel"/>
    <w:tmpl w:val="9D90200E"/>
    <w:lvl w:ilvl="0" w:tplc="0AD01E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7477F"/>
    <w:multiLevelType w:val="hybridMultilevel"/>
    <w:tmpl w:val="8312D07E"/>
    <w:lvl w:ilvl="0" w:tplc="A64E686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4556E"/>
    <w:multiLevelType w:val="hybridMultilevel"/>
    <w:tmpl w:val="8130803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974890"/>
    <w:multiLevelType w:val="hybridMultilevel"/>
    <w:tmpl w:val="E55C775C"/>
    <w:lvl w:ilvl="0" w:tplc="90E40C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83D91"/>
    <w:multiLevelType w:val="hybridMultilevel"/>
    <w:tmpl w:val="E0B4D46A"/>
    <w:lvl w:ilvl="0" w:tplc="EDFA446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 w:tplc="7004A8E6">
      <w:start w:val="1"/>
      <w:numFmt w:val="decimal"/>
      <w:lvlText w:val="8.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 w:tplc="D92E759E">
      <w:start w:val="1"/>
      <w:numFmt w:val="decimal"/>
      <w:lvlText w:val="9.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2BA2C3D"/>
    <w:multiLevelType w:val="hybridMultilevel"/>
    <w:tmpl w:val="B43CF7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6749E6"/>
    <w:multiLevelType w:val="hybridMultilevel"/>
    <w:tmpl w:val="7BFACC9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1371A"/>
    <w:multiLevelType w:val="multilevel"/>
    <w:tmpl w:val="55CE1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  <w:b w:val="0"/>
        <w:bCs w:val="0"/>
      </w:rPr>
    </w:lvl>
  </w:abstractNum>
  <w:abstractNum w:abstractNumId="18">
    <w:nsid w:val="4BC80AA8"/>
    <w:multiLevelType w:val="hybridMultilevel"/>
    <w:tmpl w:val="EEE0A394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9">
    <w:nsid w:val="521240D2"/>
    <w:multiLevelType w:val="hybridMultilevel"/>
    <w:tmpl w:val="CA388182"/>
    <w:lvl w:ilvl="0" w:tplc="044C1900">
      <w:start w:val="1"/>
      <w:numFmt w:val="decimal"/>
      <w:lvlText w:val="%1."/>
      <w:lvlJc w:val="left"/>
      <w:pPr>
        <w:ind w:left="218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>
    <w:nsid w:val="52B413F6"/>
    <w:multiLevelType w:val="hybridMultilevel"/>
    <w:tmpl w:val="F1980A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3A61D4"/>
    <w:multiLevelType w:val="hybridMultilevel"/>
    <w:tmpl w:val="A5BEF388"/>
    <w:lvl w:ilvl="0" w:tplc="044C1900">
      <w:start w:val="1"/>
      <w:numFmt w:val="decimal"/>
      <w:lvlText w:val="%1."/>
      <w:lvlJc w:val="left"/>
      <w:pPr>
        <w:ind w:left="864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86" w:hanging="360"/>
      </w:pPr>
    </w:lvl>
    <w:lvl w:ilvl="2" w:tplc="0419001B" w:tentative="1">
      <w:start w:val="1"/>
      <w:numFmt w:val="lowerRoman"/>
      <w:lvlText w:val="%3."/>
      <w:lvlJc w:val="right"/>
      <w:pPr>
        <w:ind w:left="2806" w:hanging="180"/>
      </w:pPr>
    </w:lvl>
    <w:lvl w:ilvl="3" w:tplc="0419000F" w:tentative="1">
      <w:start w:val="1"/>
      <w:numFmt w:val="decimal"/>
      <w:lvlText w:val="%4."/>
      <w:lvlJc w:val="left"/>
      <w:pPr>
        <w:ind w:left="3526" w:hanging="360"/>
      </w:pPr>
    </w:lvl>
    <w:lvl w:ilvl="4" w:tplc="04190019" w:tentative="1">
      <w:start w:val="1"/>
      <w:numFmt w:val="lowerLetter"/>
      <w:lvlText w:val="%5."/>
      <w:lvlJc w:val="left"/>
      <w:pPr>
        <w:ind w:left="4246" w:hanging="360"/>
      </w:pPr>
    </w:lvl>
    <w:lvl w:ilvl="5" w:tplc="0419001B" w:tentative="1">
      <w:start w:val="1"/>
      <w:numFmt w:val="lowerRoman"/>
      <w:lvlText w:val="%6."/>
      <w:lvlJc w:val="right"/>
      <w:pPr>
        <w:ind w:left="4966" w:hanging="180"/>
      </w:pPr>
    </w:lvl>
    <w:lvl w:ilvl="6" w:tplc="0419000F" w:tentative="1">
      <w:start w:val="1"/>
      <w:numFmt w:val="decimal"/>
      <w:lvlText w:val="%7."/>
      <w:lvlJc w:val="left"/>
      <w:pPr>
        <w:ind w:left="5686" w:hanging="360"/>
      </w:pPr>
    </w:lvl>
    <w:lvl w:ilvl="7" w:tplc="04190019" w:tentative="1">
      <w:start w:val="1"/>
      <w:numFmt w:val="lowerLetter"/>
      <w:lvlText w:val="%8."/>
      <w:lvlJc w:val="left"/>
      <w:pPr>
        <w:ind w:left="6406" w:hanging="360"/>
      </w:pPr>
    </w:lvl>
    <w:lvl w:ilvl="8" w:tplc="041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22">
    <w:nsid w:val="562E7D5E"/>
    <w:multiLevelType w:val="hybridMultilevel"/>
    <w:tmpl w:val="232CBD36"/>
    <w:lvl w:ilvl="0" w:tplc="6F0EDA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87175"/>
    <w:multiLevelType w:val="hybridMultilevel"/>
    <w:tmpl w:val="8312D07E"/>
    <w:lvl w:ilvl="0" w:tplc="A64E686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2518F1"/>
    <w:multiLevelType w:val="hybridMultilevel"/>
    <w:tmpl w:val="32344682"/>
    <w:lvl w:ilvl="0" w:tplc="94481556">
      <w:start w:val="1"/>
      <w:numFmt w:val="decimal"/>
      <w:lvlText w:val="2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0D05B34"/>
    <w:multiLevelType w:val="hybridMultilevel"/>
    <w:tmpl w:val="B2620620"/>
    <w:lvl w:ilvl="0" w:tplc="56927AB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591285B"/>
    <w:multiLevelType w:val="hybridMultilevel"/>
    <w:tmpl w:val="92380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46623C"/>
    <w:multiLevelType w:val="hybridMultilevel"/>
    <w:tmpl w:val="5802D6A8"/>
    <w:lvl w:ilvl="0" w:tplc="97CABD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E20F5"/>
    <w:multiLevelType w:val="hybridMultilevel"/>
    <w:tmpl w:val="D4DA3DDE"/>
    <w:lvl w:ilvl="0" w:tplc="8FE236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8531107"/>
    <w:multiLevelType w:val="multilevel"/>
    <w:tmpl w:val="31FE44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0">
    <w:nsid w:val="6A6569B0"/>
    <w:multiLevelType w:val="multilevel"/>
    <w:tmpl w:val="0DF6DB1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1">
    <w:nsid w:val="6C166976"/>
    <w:multiLevelType w:val="hybridMultilevel"/>
    <w:tmpl w:val="9BF8E018"/>
    <w:lvl w:ilvl="0" w:tplc="DE248B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 w:tplc="AAB67D36">
      <w:start w:val="1"/>
      <w:numFmt w:val="decimal"/>
      <w:lvlText w:val="1.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DD13A8F"/>
    <w:multiLevelType w:val="hybridMultilevel"/>
    <w:tmpl w:val="8312D07E"/>
    <w:lvl w:ilvl="0" w:tplc="A64E686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88152E"/>
    <w:multiLevelType w:val="hybridMultilevel"/>
    <w:tmpl w:val="8312D07E"/>
    <w:lvl w:ilvl="0" w:tplc="A64E686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6B6937"/>
    <w:multiLevelType w:val="hybridMultilevel"/>
    <w:tmpl w:val="8312D07E"/>
    <w:lvl w:ilvl="0" w:tplc="A64E686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113548"/>
    <w:multiLevelType w:val="hybridMultilevel"/>
    <w:tmpl w:val="A9A80E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3B246DF"/>
    <w:multiLevelType w:val="multilevel"/>
    <w:tmpl w:val="D6A4CF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7">
    <w:nsid w:val="76382272"/>
    <w:multiLevelType w:val="hybridMultilevel"/>
    <w:tmpl w:val="A5B80DD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E7116A"/>
    <w:multiLevelType w:val="hybridMultilevel"/>
    <w:tmpl w:val="87B6B7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B9D7D6D"/>
    <w:multiLevelType w:val="hybridMultilevel"/>
    <w:tmpl w:val="232CBD36"/>
    <w:lvl w:ilvl="0" w:tplc="6F0EDA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1"/>
  </w:num>
  <w:num w:numId="3">
    <w:abstractNumId w:val="14"/>
  </w:num>
  <w:num w:numId="4">
    <w:abstractNumId w:val="24"/>
  </w:num>
  <w:num w:numId="5">
    <w:abstractNumId w:val="15"/>
  </w:num>
  <w:num w:numId="6">
    <w:abstractNumId w:val="29"/>
  </w:num>
  <w:num w:numId="7">
    <w:abstractNumId w:val="36"/>
  </w:num>
  <w:num w:numId="8">
    <w:abstractNumId w:val="0"/>
  </w:num>
  <w:num w:numId="9">
    <w:abstractNumId w:val="4"/>
  </w:num>
  <w:num w:numId="10">
    <w:abstractNumId w:val="4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cs="Times New Roman" w:hint="default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862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04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6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2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60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2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40" w:hanging="2160"/>
        </w:pPr>
        <w:rPr>
          <w:rFonts w:cs="Times New Roman" w:hint="default"/>
        </w:rPr>
      </w:lvl>
    </w:lvlOverride>
  </w:num>
  <w:num w:numId="11">
    <w:abstractNumId w:val="8"/>
  </w:num>
  <w:num w:numId="12">
    <w:abstractNumId w:val="9"/>
  </w:num>
  <w:num w:numId="13">
    <w:abstractNumId w:val="30"/>
  </w:num>
  <w:num w:numId="14">
    <w:abstractNumId w:val="6"/>
  </w:num>
  <w:num w:numId="15">
    <w:abstractNumId w:val="11"/>
  </w:num>
  <w:num w:numId="16">
    <w:abstractNumId w:val="33"/>
  </w:num>
  <w:num w:numId="17">
    <w:abstractNumId w:val="34"/>
  </w:num>
  <w:num w:numId="18">
    <w:abstractNumId w:val="28"/>
  </w:num>
  <w:num w:numId="19">
    <w:abstractNumId w:val="23"/>
  </w:num>
  <w:num w:numId="20">
    <w:abstractNumId w:val="32"/>
  </w:num>
  <w:num w:numId="21">
    <w:abstractNumId w:val="5"/>
  </w:num>
  <w:num w:numId="22">
    <w:abstractNumId w:val="10"/>
  </w:num>
  <w:num w:numId="23">
    <w:abstractNumId w:val="19"/>
  </w:num>
  <w:num w:numId="24">
    <w:abstractNumId w:val="13"/>
  </w:num>
  <w:num w:numId="25">
    <w:abstractNumId w:val="25"/>
  </w:num>
  <w:num w:numId="26">
    <w:abstractNumId w:val="18"/>
  </w:num>
  <w:num w:numId="27">
    <w:abstractNumId w:val="26"/>
  </w:num>
  <w:num w:numId="28">
    <w:abstractNumId w:val="38"/>
  </w:num>
  <w:num w:numId="29">
    <w:abstractNumId w:val="21"/>
  </w:num>
  <w:num w:numId="30">
    <w:abstractNumId w:val="35"/>
  </w:num>
  <w:num w:numId="31">
    <w:abstractNumId w:val="2"/>
  </w:num>
  <w:num w:numId="32">
    <w:abstractNumId w:val="7"/>
  </w:num>
  <w:num w:numId="33">
    <w:abstractNumId w:val="12"/>
  </w:num>
  <w:num w:numId="34">
    <w:abstractNumId w:val="27"/>
  </w:num>
  <w:num w:numId="35">
    <w:abstractNumId w:val="1"/>
  </w:num>
  <w:num w:numId="36">
    <w:abstractNumId w:val="20"/>
  </w:num>
  <w:num w:numId="37">
    <w:abstractNumId w:val="37"/>
  </w:num>
  <w:num w:numId="38">
    <w:abstractNumId w:val="3"/>
  </w:num>
  <w:num w:numId="39">
    <w:abstractNumId w:val="16"/>
  </w:num>
  <w:num w:numId="40">
    <w:abstractNumId w:val="39"/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7492"/>
    <w:rsid w:val="0000059D"/>
    <w:rsid w:val="000006DE"/>
    <w:rsid w:val="00006846"/>
    <w:rsid w:val="0001166D"/>
    <w:rsid w:val="00011D76"/>
    <w:rsid w:val="00020C67"/>
    <w:rsid w:val="00022AF9"/>
    <w:rsid w:val="0002417D"/>
    <w:rsid w:val="000256EB"/>
    <w:rsid w:val="00031984"/>
    <w:rsid w:val="00032B4C"/>
    <w:rsid w:val="00032D37"/>
    <w:rsid w:val="00042CBA"/>
    <w:rsid w:val="0004430F"/>
    <w:rsid w:val="0005715E"/>
    <w:rsid w:val="00065E29"/>
    <w:rsid w:val="00066B3A"/>
    <w:rsid w:val="0007247A"/>
    <w:rsid w:val="00072AF8"/>
    <w:rsid w:val="00072C41"/>
    <w:rsid w:val="00082315"/>
    <w:rsid w:val="00082585"/>
    <w:rsid w:val="00086222"/>
    <w:rsid w:val="0009104E"/>
    <w:rsid w:val="0009203E"/>
    <w:rsid w:val="0009268F"/>
    <w:rsid w:val="0009676D"/>
    <w:rsid w:val="000A1AAB"/>
    <w:rsid w:val="000A2A0A"/>
    <w:rsid w:val="000A3E49"/>
    <w:rsid w:val="000A4D1F"/>
    <w:rsid w:val="000A4E6A"/>
    <w:rsid w:val="000B2DCD"/>
    <w:rsid w:val="000B4894"/>
    <w:rsid w:val="000B5CF9"/>
    <w:rsid w:val="000B6383"/>
    <w:rsid w:val="000C0A4D"/>
    <w:rsid w:val="000C1781"/>
    <w:rsid w:val="000C1B76"/>
    <w:rsid w:val="000C2E87"/>
    <w:rsid w:val="000C5498"/>
    <w:rsid w:val="000D50B9"/>
    <w:rsid w:val="000D59AF"/>
    <w:rsid w:val="000D5E0E"/>
    <w:rsid w:val="000D7444"/>
    <w:rsid w:val="000E35FB"/>
    <w:rsid w:val="000F3F2D"/>
    <w:rsid w:val="000F5209"/>
    <w:rsid w:val="00101F86"/>
    <w:rsid w:val="00103C93"/>
    <w:rsid w:val="0010435F"/>
    <w:rsid w:val="00112948"/>
    <w:rsid w:val="001168C1"/>
    <w:rsid w:val="00121578"/>
    <w:rsid w:val="00122785"/>
    <w:rsid w:val="001248DB"/>
    <w:rsid w:val="001250BB"/>
    <w:rsid w:val="001258DE"/>
    <w:rsid w:val="00130024"/>
    <w:rsid w:val="00130859"/>
    <w:rsid w:val="00132605"/>
    <w:rsid w:val="00134F21"/>
    <w:rsid w:val="001433F0"/>
    <w:rsid w:val="001523E9"/>
    <w:rsid w:val="00152537"/>
    <w:rsid w:val="001531CC"/>
    <w:rsid w:val="0015613C"/>
    <w:rsid w:val="00165E81"/>
    <w:rsid w:val="0017301E"/>
    <w:rsid w:val="0017524B"/>
    <w:rsid w:val="00177492"/>
    <w:rsid w:val="0018002A"/>
    <w:rsid w:val="0018370E"/>
    <w:rsid w:val="00184B6A"/>
    <w:rsid w:val="00186B4D"/>
    <w:rsid w:val="00187F55"/>
    <w:rsid w:val="00191401"/>
    <w:rsid w:val="00192C2C"/>
    <w:rsid w:val="001A109F"/>
    <w:rsid w:val="001A5647"/>
    <w:rsid w:val="001B00D7"/>
    <w:rsid w:val="001B086D"/>
    <w:rsid w:val="001B0FE9"/>
    <w:rsid w:val="001B4577"/>
    <w:rsid w:val="001B5296"/>
    <w:rsid w:val="001B7D5C"/>
    <w:rsid w:val="001C3578"/>
    <w:rsid w:val="001C5CDF"/>
    <w:rsid w:val="001C625D"/>
    <w:rsid w:val="001D03C2"/>
    <w:rsid w:val="001D2856"/>
    <w:rsid w:val="001D2D89"/>
    <w:rsid w:val="001D3A39"/>
    <w:rsid w:val="001D412B"/>
    <w:rsid w:val="001D4519"/>
    <w:rsid w:val="001D49AA"/>
    <w:rsid w:val="001D7938"/>
    <w:rsid w:val="001E2F23"/>
    <w:rsid w:val="001E4642"/>
    <w:rsid w:val="001E5A68"/>
    <w:rsid w:val="001E69BA"/>
    <w:rsid w:val="001E7983"/>
    <w:rsid w:val="001F24F2"/>
    <w:rsid w:val="001F5895"/>
    <w:rsid w:val="001F5B1B"/>
    <w:rsid w:val="001F6DB3"/>
    <w:rsid w:val="002026B6"/>
    <w:rsid w:val="0020334F"/>
    <w:rsid w:val="00203414"/>
    <w:rsid w:val="002116C0"/>
    <w:rsid w:val="00215546"/>
    <w:rsid w:val="00216246"/>
    <w:rsid w:val="00221494"/>
    <w:rsid w:val="002225ED"/>
    <w:rsid w:val="002271F3"/>
    <w:rsid w:val="0023366F"/>
    <w:rsid w:val="00242FAB"/>
    <w:rsid w:val="00246853"/>
    <w:rsid w:val="00253E53"/>
    <w:rsid w:val="00255367"/>
    <w:rsid w:val="00260CED"/>
    <w:rsid w:val="00262D2D"/>
    <w:rsid w:val="00263C59"/>
    <w:rsid w:val="0027189B"/>
    <w:rsid w:val="00271A84"/>
    <w:rsid w:val="00271EF6"/>
    <w:rsid w:val="00273807"/>
    <w:rsid w:val="00275181"/>
    <w:rsid w:val="002755EB"/>
    <w:rsid w:val="00277C82"/>
    <w:rsid w:val="00281420"/>
    <w:rsid w:val="00282ABA"/>
    <w:rsid w:val="00282E6C"/>
    <w:rsid w:val="00283FDA"/>
    <w:rsid w:val="00284D51"/>
    <w:rsid w:val="0028708A"/>
    <w:rsid w:val="00290DA2"/>
    <w:rsid w:val="002939EC"/>
    <w:rsid w:val="0029636E"/>
    <w:rsid w:val="00297E27"/>
    <w:rsid w:val="002A43C5"/>
    <w:rsid w:val="002A4BF6"/>
    <w:rsid w:val="002B13A4"/>
    <w:rsid w:val="002B3F02"/>
    <w:rsid w:val="002B7CA0"/>
    <w:rsid w:val="002C1DAE"/>
    <w:rsid w:val="002D0700"/>
    <w:rsid w:val="002D1639"/>
    <w:rsid w:val="002D4361"/>
    <w:rsid w:val="002D4437"/>
    <w:rsid w:val="002D4DAA"/>
    <w:rsid w:val="002D6A31"/>
    <w:rsid w:val="002E20BE"/>
    <w:rsid w:val="002E2BCA"/>
    <w:rsid w:val="002E341C"/>
    <w:rsid w:val="002E5BA1"/>
    <w:rsid w:val="002F6800"/>
    <w:rsid w:val="003007F3"/>
    <w:rsid w:val="0030637B"/>
    <w:rsid w:val="003132C1"/>
    <w:rsid w:val="003170C2"/>
    <w:rsid w:val="0032337D"/>
    <w:rsid w:val="003235DD"/>
    <w:rsid w:val="00323CF3"/>
    <w:rsid w:val="00325CD6"/>
    <w:rsid w:val="0032649C"/>
    <w:rsid w:val="00327F06"/>
    <w:rsid w:val="00332CA5"/>
    <w:rsid w:val="00340202"/>
    <w:rsid w:val="00340297"/>
    <w:rsid w:val="003409EF"/>
    <w:rsid w:val="003438EB"/>
    <w:rsid w:val="0034449D"/>
    <w:rsid w:val="00344733"/>
    <w:rsid w:val="00344AC1"/>
    <w:rsid w:val="003474EE"/>
    <w:rsid w:val="00351299"/>
    <w:rsid w:val="0035468A"/>
    <w:rsid w:val="0036094E"/>
    <w:rsid w:val="00361295"/>
    <w:rsid w:val="00361EF0"/>
    <w:rsid w:val="00363A87"/>
    <w:rsid w:val="0036628E"/>
    <w:rsid w:val="00366424"/>
    <w:rsid w:val="00373038"/>
    <w:rsid w:val="0037390E"/>
    <w:rsid w:val="00386C0C"/>
    <w:rsid w:val="00393480"/>
    <w:rsid w:val="00396BA4"/>
    <w:rsid w:val="00397839"/>
    <w:rsid w:val="003A48E6"/>
    <w:rsid w:val="003A6A0B"/>
    <w:rsid w:val="003C5033"/>
    <w:rsid w:val="003D218B"/>
    <w:rsid w:val="003E6118"/>
    <w:rsid w:val="003E6F85"/>
    <w:rsid w:val="003E7223"/>
    <w:rsid w:val="003F0B16"/>
    <w:rsid w:val="003F5C79"/>
    <w:rsid w:val="003F6DC0"/>
    <w:rsid w:val="003F7822"/>
    <w:rsid w:val="00400755"/>
    <w:rsid w:val="00404DC8"/>
    <w:rsid w:val="00405A08"/>
    <w:rsid w:val="0040675F"/>
    <w:rsid w:val="004072F4"/>
    <w:rsid w:val="0041225F"/>
    <w:rsid w:val="00412443"/>
    <w:rsid w:val="00416CCA"/>
    <w:rsid w:val="00422704"/>
    <w:rsid w:val="00424AAC"/>
    <w:rsid w:val="004252F0"/>
    <w:rsid w:val="00427797"/>
    <w:rsid w:val="00436F1C"/>
    <w:rsid w:val="00444B3A"/>
    <w:rsid w:val="00445465"/>
    <w:rsid w:val="004454D3"/>
    <w:rsid w:val="004462EC"/>
    <w:rsid w:val="00450810"/>
    <w:rsid w:val="00450F2E"/>
    <w:rsid w:val="00451129"/>
    <w:rsid w:val="00452BA8"/>
    <w:rsid w:val="00456C75"/>
    <w:rsid w:val="0045761C"/>
    <w:rsid w:val="00467A51"/>
    <w:rsid w:val="0048371D"/>
    <w:rsid w:val="004855D8"/>
    <w:rsid w:val="00487C61"/>
    <w:rsid w:val="004953E5"/>
    <w:rsid w:val="004B691E"/>
    <w:rsid w:val="004B7256"/>
    <w:rsid w:val="004C0780"/>
    <w:rsid w:val="004C4C36"/>
    <w:rsid w:val="004C73C2"/>
    <w:rsid w:val="004D06EC"/>
    <w:rsid w:val="004D0A13"/>
    <w:rsid w:val="004D4314"/>
    <w:rsid w:val="004D6DBA"/>
    <w:rsid w:val="004D7609"/>
    <w:rsid w:val="004D7660"/>
    <w:rsid w:val="004E0425"/>
    <w:rsid w:val="004E0A80"/>
    <w:rsid w:val="004E0B62"/>
    <w:rsid w:val="004E38C3"/>
    <w:rsid w:val="004E5565"/>
    <w:rsid w:val="004E78FC"/>
    <w:rsid w:val="004F02EA"/>
    <w:rsid w:val="004F05A3"/>
    <w:rsid w:val="004F5110"/>
    <w:rsid w:val="004F6840"/>
    <w:rsid w:val="004F73CF"/>
    <w:rsid w:val="0050026F"/>
    <w:rsid w:val="005064B9"/>
    <w:rsid w:val="00507DD5"/>
    <w:rsid w:val="00510E30"/>
    <w:rsid w:val="00512A3D"/>
    <w:rsid w:val="00514D9F"/>
    <w:rsid w:val="00515E50"/>
    <w:rsid w:val="00520798"/>
    <w:rsid w:val="00520F68"/>
    <w:rsid w:val="00526261"/>
    <w:rsid w:val="00530642"/>
    <w:rsid w:val="005345B8"/>
    <w:rsid w:val="005406BE"/>
    <w:rsid w:val="00541968"/>
    <w:rsid w:val="00542E8D"/>
    <w:rsid w:val="00550128"/>
    <w:rsid w:val="00551414"/>
    <w:rsid w:val="00551ADA"/>
    <w:rsid w:val="00554318"/>
    <w:rsid w:val="00556D57"/>
    <w:rsid w:val="00557402"/>
    <w:rsid w:val="005614ED"/>
    <w:rsid w:val="00561E83"/>
    <w:rsid w:val="005633E2"/>
    <w:rsid w:val="00570B4D"/>
    <w:rsid w:val="00571EDB"/>
    <w:rsid w:val="00582E24"/>
    <w:rsid w:val="0058425B"/>
    <w:rsid w:val="005845D1"/>
    <w:rsid w:val="00585B12"/>
    <w:rsid w:val="005933CC"/>
    <w:rsid w:val="00594A6E"/>
    <w:rsid w:val="005B0043"/>
    <w:rsid w:val="005B093B"/>
    <w:rsid w:val="005B22BB"/>
    <w:rsid w:val="005C0E11"/>
    <w:rsid w:val="005C18BD"/>
    <w:rsid w:val="005C29B0"/>
    <w:rsid w:val="005C4639"/>
    <w:rsid w:val="005D32AB"/>
    <w:rsid w:val="005D64E6"/>
    <w:rsid w:val="005E2661"/>
    <w:rsid w:val="005E2FE5"/>
    <w:rsid w:val="005E3785"/>
    <w:rsid w:val="005E3CFE"/>
    <w:rsid w:val="005E6F38"/>
    <w:rsid w:val="005F0DF0"/>
    <w:rsid w:val="005F1466"/>
    <w:rsid w:val="005F24E2"/>
    <w:rsid w:val="005F2D4E"/>
    <w:rsid w:val="005F2E54"/>
    <w:rsid w:val="005F3F9E"/>
    <w:rsid w:val="005F5DF9"/>
    <w:rsid w:val="005F69F1"/>
    <w:rsid w:val="0060449C"/>
    <w:rsid w:val="00610652"/>
    <w:rsid w:val="006145F0"/>
    <w:rsid w:val="00617188"/>
    <w:rsid w:val="00620B34"/>
    <w:rsid w:val="00622CC2"/>
    <w:rsid w:val="00625FC4"/>
    <w:rsid w:val="00631A18"/>
    <w:rsid w:val="00633CFE"/>
    <w:rsid w:val="00637BB8"/>
    <w:rsid w:val="00646AD1"/>
    <w:rsid w:val="00650B82"/>
    <w:rsid w:val="00652F3F"/>
    <w:rsid w:val="006575C5"/>
    <w:rsid w:val="00657E71"/>
    <w:rsid w:val="006650D7"/>
    <w:rsid w:val="00665E10"/>
    <w:rsid w:val="0067013F"/>
    <w:rsid w:val="00681DCD"/>
    <w:rsid w:val="00684DF1"/>
    <w:rsid w:val="00687474"/>
    <w:rsid w:val="00691BF9"/>
    <w:rsid w:val="006A268C"/>
    <w:rsid w:val="006A5CFD"/>
    <w:rsid w:val="006B098D"/>
    <w:rsid w:val="006B7903"/>
    <w:rsid w:val="006B7C27"/>
    <w:rsid w:val="006C0CA6"/>
    <w:rsid w:val="006C76B5"/>
    <w:rsid w:val="006C7A8F"/>
    <w:rsid w:val="006D1C4C"/>
    <w:rsid w:val="006D1DDD"/>
    <w:rsid w:val="006D1E0E"/>
    <w:rsid w:val="006D5059"/>
    <w:rsid w:val="006E2A95"/>
    <w:rsid w:val="006E3836"/>
    <w:rsid w:val="006E430A"/>
    <w:rsid w:val="006E5B1F"/>
    <w:rsid w:val="006F4F6A"/>
    <w:rsid w:val="006F7205"/>
    <w:rsid w:val="006F7FBB"/>
    <w:rsid w:val="00702B80"/>
    <w:rsid w:val="00705921"/>
    <w:rsid w:val="00706D13"/>
    <w:rsid w:val="00714C96"/>
    <w:rsid w:val="00720CC0"/>
    <w:rsid w:val="00721C89"/>
    <w:rsid w:val="00722480"/>
    <w:rsid w:val="0072422B"/>
    <w:rsid w:val="00724448"/>
    <w:rsid w:val="007260D9"/>
    <w:rsid w:val="00730FC7"/>
    <w:rsid w:val="00737D71"/>
    <w:rsid w:val="00741F33"/>
    <w:rsid w:val="0074433B"/>
    <w:rsid w:val="007471F3"/>
    <w:rsid w:val="00752ADA"/>
    <w:rsid w:val="00755F5F"/>
    <w:rsid w:val="0075703D"/>
    <w:rsid w:val="007624B5"/>
    <w:rsid w:val="007651CD"/>
    <w:rsid w:val="00766288"/>
    <w:rsid w:val="00767236"/>
    <w:rsid w:val="00771585"/>
    <w:rsid w:val="007731CE"/>
    <w:rsid w:val="00773850"/>
    <w:rsid w:val="00773ADD"/>
    <w:rsid w:val="00774F82"/>
    <w:rsid w:val="00775F08"/>
    <w:rsid w:val="00776E5D"/>
    <w:rsid w:val="00776FC7"/>
    <w:rsid w:val="00777321"/>
    <w:rsid w:val="00781D07"/>
    <w:rsid w:val="00787A05"/>
    <w:rsid w:val="00795132"/>
    <w:rsid w:val="007A27AC"/>
    <w:rsid w:val="007A34C0"/>
    <w:rsid w:val="007B0342"/>
    <w:rsid w:val="007B295E"/>
    <w:rsid w:val="007B356A"/>
    <w:rsid w:val="007B3DF6"/>
    <w:rsid w:val="007B5AFC"/>
    <w:rsid w:val="007B5FD0"/>
    <w:rsid w:val="007B75F1"/>
    <w:rsid w:val="007C0130"/>
    <w:rsid w:val="007C2C6D"/>
    <w:rsid w:val="007D0C21"/>
    <w:rsid w:val="007D4721"/>
    <w:rsid w:val="007D49FC"/>
    <w:rsid w:val="007D5C29"/>
    <w:rsid w:val="007E0070"/>
    <w:rsid w:val="007E3103"/>
    <w:rsid w:val="007E382D"/>
    <w:rsid w:val="007E43FC"/>
    <w:rsid w:val="007E4C04"/>
    <w:rsid w:val="007E5C07"/>
    <w:rsid w:val="007E654B"/>
    <w:rsid w:val="007F2391"/>
    <w:rsid w:val="008041A5"/>
    <w:rsid w:val="00814BC8"/>
    <w:rsid w:val="00815686"/>
    <w:rsid w:val="008159A4"/>
    <w:rsid w:val="00815E1D"/>
    <w:rsid w:val="008166B7"/>
    <w:rsid w:val="00826DDF"/>
    <w:rsid w:val="0084269F"/>
    <w:rsid w:val="00850152"/>
    <w:rsid w:val="00854954"/>
    <w:rsid w:val="00860723"/>
    <w:rsid w:val="00860C1B"/>
    <w:rsid w:val="008613BD"/>
    <w:rsid w:val="00861DEC"/>
    <w:rsid w:val="0086396F"/>
    <w:rsid w:val="0086409B"/>
    <w:rsid w:val="00876D78"/>
    <w:rsid w:val="00880167"/>
    <w:rsid w:val="008805F4"/>
    <w:rsid w:val="00884DFD"/>
    <w:rsid w:val="00887FF4"/>
    <w:rsid w:val="00892482"/>
    <w:rsid w:val="008930A1"/>
    <w:rsid w:val="008A1234"/>
    <w:rsid w:val="008A1AB4"/>
    <w:rsid w:val="008A49A5"/>
    <w:rsid w:val="008A688E"/>
    <w:rsid w:val="008B0C0A"/>
    <w:rsid w:val="008B2871"/>
    <w:rsid w:val="008B408F"/>
    <w:rsid w:val="008B6830"/>
    <w:rsid w:val="008C383E"/>
    <w:rsid w:val="008C3AEB"/>
    <w:rsid w:val="008C4DF3"/>
    <w:rsid w:val="008C6422"/>
    <w:rsid w:val="008C7168"/>
    <w:rsid w:val="008D045C"/>
    <w:rsid w:val="008D0D8E"/>
    <w:rsid w:val="008D2BEB"/>
    <w:rsid w:val="008D4BA5"/>
    <w:rsid w:val="008E2486"/>
    <w:rsid w:val="008F404F"/>
    <w:rsid w:val="008F4C51"/>
    <w:rsid w:val="008F5BED"/>
    <w:rsid w:val="00900263"/>
    <w:rsid w:val="009007DD"/>
    <w:rsid w:val="00906FAE"/>
    <w:rsid w:val="00910CC1"/>
    <w:rsid w:val="00916F02"/>
    <w:rsid w:val="009172F9"/>
    <w:rsid w:val="009217ED"/>
    <w:rsid w:val="0092413A"/>
    <w:rsid w:val="00925034"/>
    <w:rsid w:val="00927CE4"/>
    <w:rsid w:val="00931CDB"/>
    <w:rsid w:val="009333CA"/>
    <w:rsid w:val="0094778F"/>
    <w:rsid w:val="00950444"/>
    <w:rsid w:val="009525E6"/>
    <w:rsid w:val="0095476E"/>
    <w:rsid w:val="0096041A"/>
    <w:rsid w:val="00960CE5"/>
    <w:rsid w:val="00960E46"/>
    <w:rsid w:val="009629C9"/>
    <w:rsid w:val="0096330D"/>
    <w:rsid w:val="00971C4F"/>
    <w:rsid w:val="00975ABF"/>
    <w:rsid w:val="00976702"/>
    <w:rsid w:val="00976A9D"/>
    <w:rsid w:val="009773F0"/>
    <w:rsid w:val="0098077C"/>
    <w:rsid w:val="0098195F"/>
    <w:rsid w:val="009870FB"/>
    <w:rsid w:val="009929FE"/>
    <w:rsid w:val="00996869"/>
    <w:rsid w:val="009A15CB"/>
    <w:rsid w:val="009A5AA9"/>
    <w:rsid w:val="009A6FFC"/>
    <w:rsid w:val="009A777F"/>
    <w:rsid w:val="009B1099"/>
    <w:rsid w:val="009B5149"/>
    <w:rsid w:val="009C1FA3"/>
    <w:rsid w:val="009C3B99"/>
    <w:rsid w:val="009C42BA"/>
    <w:rsid w:val="009D356D"/>
    <w:rsid w:val="009D3672"/>
    <w:rsid w:val="009D3FE0"/>
    <w:rsid w:val="009D4140"/>
    <w:rsid w:val="009E2F0F"/>
    <w:rsid w:val="009E78F5"/>
    <w:rsid w:val="009F0DB8"/>
    <w:rsid w:val="009F3CFE"/>
    <w:rsid w:val="009F72CB"/>
    <w:rsid w:val="00A0093B"/>
    <w:rsid w:val="00A01090"/>
    <w:rsid w:val="00A011EF"/>
    <w:rsid w:val="00A05518"/>
    <w:rsid w:val="00A06243"/>
    <w:rsid w:val="00A079E7"/>
    <w:rsid w:val="00A1082B"/>
    <w:rsid w:val="00A131AB"/>
    <w:rsid w:val="00A15DAE"/>
    <w:rsid w:val="00A15DC9"/>
    <w:rsid w:val="00A16E74"/>
    <w:rsid w:val="00A20A5D"/>
    <w:rsid w:val="00A25CBC"/>
    <w:rsid w:val="00A32776"/>
    <w:rsid w:val="00A33F0D"/>
    <w:rsid w:val="00A37502"/>
    <w:rsid w:val="00A3774E"/>
    <w:rsid w:val="00A4156E"/>
    <w:rsid w:val="00A41D57"/>
    <w:rsid w:val="00A429DE"/>
    <w:rsid w:val="00A43174"/>
    <w:rsid w:val="00A44ABB"/>
    <w:rsid w:val="00A44EF9"/>
    <w:rsid w:val="00A4515F"/>
    <w:rsid w:val="00A47813"/>
    <w:rsid w:val="00A53F17"/>
    <w:rsid w:val="00A562CD"/>
    <w:rsid w:val="00A579DF"/>
    <w:rsid w:val="00A606E4"/>
    <w:rsid w:val="00A60FA2"/>
    <w:rsid w:val="00A71CE3"/>
    <w:rsid w:val="00A71CFB"/>
    <w:rsid w:val="00A823A0"/>
    <w:rsid w:val="00A83D94"/>
    <w:rsid w:val="00A83F53"/>
    <w:rsid w:val="00A85B6C"/>
    <w:rsid w:val="00A8698C"/>
    <w:rsid w:val="00A87AD9"/>
    <w:rsid w:val="00A91FBB"/>
    <w:rsid w:val="00A92243"/>
    <w:rsid w:val="00A9239D"/>
    <w:rsid w:val="00A93001"/>
    <w:rsid w:val="00A96B2E"/>
    <w:rsid w:val="00AA18BE"/>
    <w:rsid w:val="00AA1F37"/>
    <w:rsid w:val="00AA2947"/>
    <w:rsid w:val="00AB067B"/>
    <w:rsid w:val="00AB0871"/>
    <w:rsid w:val="00AB11FB"/>
    <w:rsid w:val="00AC0AED"/>
    <w:rsid w:val="00AC2371"/>
    <w:rsid w:val="00AC2EF9"/>
    <w:rsid w:val="00AD671B"/>
    <w:rsid w:val="00AE2275"/>
    <w:rsid w:val="00AE3324"/>
    <w:rsid w:val="00AE4474"/>
    <w:rsid w:val="00AF501A"/>
    <w:rsid w:val="00B038F2"/>
    <w:rsid w:val="00B04177"/>
    <w:rsid w:val="00B05CA5"/>
    <w:rsid w:val="00B1014E"/>
    <w:rsid w:val="00B12CC2"/>
    <w:rsid w:val="00B20A51"/>
    <w:rsid w:val="00B23098"/>
    <w:rsid w:val="00B23DCC"/>
    <w:rsid w:val="00B2633F"/>
    <w:rsid w:val="00B26A26"/>
    <w:rsid w:val="00B33D75"/>
    <w:rsid w:val="00B4071E"/>
    <w:rsid w:val="00B4521E"/>
    <w:rsid w:val="00B5203C"/>
    <w:rsid w:val="00B522E7"/>
    <w:rsid w:val="00B54277"/>
    <w:rsid w:val="00B54944"/>
    <w:rsid w:val="00B56FFE"/>
    <w:rsid w:val="00B579BB"/>
    <w:rsid w:val="00B60397"/>
    <w:rsid w:val="00B61243"/>
    <w:rsid w:val="00B615B2"/>
    <w:rsid w:val="00B66DA2"/>
    <w:rsid w:val="00B74AE8"/>
    <w:rsid w:val="00B74D78"/>
    <w:rsid w:val="00B75944"/>
    <w:rsid w:val="00B77350"/>
    <w:rsid w:val="00B81D5A"/>
    <w:rsid w:val="00B96DCA"/>
    <w:rsid w:val="00BA05FC"/>
    <w:rsid w:val="00BA61F8"/>
    <w:rsid w:val="00BA6F3D"/>
    <w:rsid w:val="00BA7AFF"/>
    <w:rsid w:val="00BB0501"/>
    <w:rsid w:val="00BB1FA2"/>
    <w:rsid w:val="00BB2F10"/>
    <w:rsid w:val="00BB42F8"/>
    <w:rsid w:val="00BB5FC4"/>
    <w:rsid w:val="00BC4018"/>
    <w:rsid w:val="00BC5C8C"/>
    <w:rsid w:val="00BC7DB9"/>
    <w:rsid w:val="00BD37A3"/>
    <w:rsid w:val="00BD3C11"/>
    <w:rsid w:val="00BD46DC"/>
    <w:rsid w:val="00BE14DD"/>
    <w:rsid w:val="00BE2D28"/>
    <w:rsid w:val="00BE7706"/>
    <w:rsid w:val="00BF0A16"/>
    <w:rsid w:val="00C010E9"/>
    <w:rsid w:val="00C01F4D"/>
    <w:rsid w:val="00C01FF8"/>
    <w:rsid w:val="00C11B1D"/>
    <w:rsid w:val="00C12F73"/>
    <w:rsid w:val="00C141D4"/>
    <w:rsid w:val="00C1482B"/>
    <w:rsid w:val="00C169E2"/>
    <w:rsid w:val="00C16BC5"/>
    <w:rsid w:val="00C268AD"/>
    <w:rsid w:val="00C272BB"/>
    <w:rsid w:val="00C27F88"/>
    <w:rsid w:val="00C32230"/>
    <w:rsid w:val="00C34090"/>
    <w:rsid w:val="00C36B23"/>
    <w:rsid w:val="00C44102"/>
    <w:rsid w:val="00C444CE"/>
    <w:rsid w:val="00C459A1"/>
    <w:rsid w:val="00C471B2"/>
    <w:rsid w:val="00C475DA"/>
    <w:rsid w:val="00C511B6"/>
    <w:rsid w:val="00C513E1"/>
    <w:rsid w:val="00C54065"/>
    <w:rsid w:val="00C6079B"/>
    <w:rsid w:val="00C613BE"/>
    <w:rsid w:val="00C61725"/>
    <w:rsid w:val="00C61FC6"/>
    <w:rsid w:val="00C62B48"/>
    <w:rsid w:val="00C64FF8"/>
    <w:rsid w:val="00C65A11"/>
    <w:rsid w:val="00C7058B"/>
    <w:rsid w:val="00C715E4"/>
    <w:rsid w:val="00C71D22"/>
    <w:rsid w:val="00C7472A"/>
    <w:rsid w:val="00C75911"/>
    <w:rsid w:val="00C773EA"/>
    <w:rsid w:val="00C77A20"/>
    <w:rsid w:val="00C82A4B"/>
    <w:rsid w:val="00C83B15"/>
    <w:rsid w:val="00C8442E"/>
    <w:rsid w:val="00C85521"/>
    <w:rsid w:val="00C85854"/>
    <w:rsid w:val="00C87054"/>
    <w:rsid w:val="00C904F3"/>
    <w:rsid w:val="00C90A8F"/>
    <w:rsid w:val="00C91D93"/>
    <w:rsid w:val="00C962EB"/>
    <w:rsid w:val="00CA1ABF"/>
    <w:rsid w:val="00CA2F8D"/>
    <w:rsid w:val="00CA324F"/>
    <w:rsid w:val="00CA5870"/>
    <w:rsid w:val="00CB2026"/>
    <w:rsid w:val="00CB2730"/>
    <w:rsid w:val="00CB4841"/>
    <w:rsid w:val="00CB60F7"/>
    <w:rsid w:val="00CB636D"/>
    <w:rsid w:val="00CC47A5"/>
    <w:rsid w:val="00CC4D37"/>
    <w:rsid w:val="00CC65E2"/>
    <w:rsid w:val="00CC7CAC"/>
    <w:rsid w:val="00CC7F87"/>
    <w:rsid w:val="00CD74D1"/>
    <w:rsid w:val="00CE00B5"/>
    <w:rsid w:val="00CE32DB"/>
    <w:rsid w:val="00CE4A25"/>
    <w:rsid w:val="00CE51E9"/>
    <w:rsid w:val="00CE7257"/>
    <w:rsid w:val="00CF0ED9"/>
    <w:rsid w:val="00CF1F98"/>
    <w:rsid w:val="00CF5B7A"/>
    <w:rsid w:val="00CF7A9C"/>
    <w:rsid w:val="00D01274"/>
    <w:rsid w:val="00D05E32"/>
    <w:rsid w:val="00D076D5"/>
    <w:rsid w:val="00D16042"/>
    <w:rsid w:val="00D21AE7"/>
    <w:rsid w:val="00D21D7C"/>
    <w:rsid w:val="00D24950"/>
    <w:rsid w:val="00D26051"/>
    <w:rsid w:val="00D30627"/>
    <w:rsid w:val="00D3215C"/>
    <w:rsid w:val="00D40D52"/>
    <w:rsid w:val="00D4173F"/>
    <w:rsid w:val="00D42575"/>
    <w:rsid w:val="00D44F60"/>
    <w:rsid w:val="00D45505"/>
    <w:rsid w:val="00D46059"/>
    <w:rsid w:val="00D4680C"/>
    <w:rsid w:val="00D4773A"/>
    <w:rsid w:val="00D5067C"/>
    <w:rsid w:val="00D50A33"/>
    <w:rsid w:val="00D56704"/>
    <w:rsid w:val="00D60127"/>
    <w:rsid w:val="00D76FCD"/>
    <w:rsid w:val="00D82138"/>
    <w:rsid w:val="00D8610F"/>
    <w:rsid w:val="00D900FC"/>
    <w:rsid w:val="00D9610F"/>
    <w:rsid w:val="00DA112B"/>
    <w:rsid w:val="00DA1936"/>
    <w:rsid w:val="00DA2230"/>
    <w:rsid w:val="00DA4CFC"/>
    <w:rsid w:val="00DB0128"/>
    <w:rsid w:val="00DB0AAE"/>
    <w:rsid w:val="00DB2D1E"/>
    <w:rsid w:val="00DC460D"/>
    <w:rsid w:val="00DC4C57"/>
    <w:rsid w:val="00DC7920"/>
    <w:rsid w:val="00DD464A"/>
    <w:rsid w:val="00DE0C2D"/>
    <w:rsid w:val="00DE53C1"/>
    <w:rsid w:val="00DE70E9"/>
    <w:rsid w:val="00DF0095"/>
    <w:rsid w:val="00DF0E9B"/>
    <w:rsid w:val="00DF3D62"/>
    <w:rsid w:val="00DF509B"/>
    <w:rsid w:val="00E05793"/>
    <w:rsid w:val="00E11E28"/>
    <w:rsid w:val="00E14483"/>
    <w:rsid w:val="00E155A2"/>
    <w:rsid w:val="00E1584D"/>
    <w:rsid w:val="00E17B8E"/>
    <w:rsid w:val="00E212FE"/>
    <w:rsid w:val="00E237E1"/>
    <w:rsid w:val="00E23E2D"/>
    <w:rsid w:val="00E24F98"/>
    <w:rsid w:val="00E25330"/>
    <w:rsid w:val="00E34C91"/>
    <w:rsid w:val="00E36317"/>
    <w:rsid w:val="00E36D9D"/>
    <w:rsid w:val="00E37A4A"/>
    <w:rsid w:val="00E4603D"/>
    <w:rsid w:val="00E46EE2"/>
    <w:rsid w:val="00E51B0C"/>
    <w:rsid w:val="00E520DE"/>
    <w:rsid w:val="00E52ADF"/>
    <w:rsid w:val="00E52CA9"/>
    <w:rsid w:val="00E654C9"/>
    <w:rsid w:val="00E6743E"/>
    <w:rsid w:val="00E67C7C"/>
    <w:rsid w:val="00E72D16"/>
    <w:rsid w:val="00E74E54"/>
    <w:rsid w:val="00E81299"/>
    <w:rsid w:val="00E819FF"/>
    <w:rsid w:val="00E830A0"/>
    <w:rsid w:val="00E83BAA"/>
    <w:rsid w:val="00E84177"/>
    <w:rsid w:val="00E85213"/>
    <w:rsid w:val="00E904CC"/>
    <w:rsid w:val="00E906BF"/>
    <w:rsid w:val="00E94682"/>
    <w:rsid w:val="00E9484D"/>
    <w:rsid w:val="00EA23B6"/>
    <w:rsid w:val="00EA33D5"/>
    <w:rsid w:val="00EA3F4B"/>
    <w:rsid w:val="00EA53A0"/>
    <w:rsid w:val="00EA740E"/>
    <w:rsid w:val="00EB43B0"/>
    <w:rsid w:val="00EB494C"/>
    <w:rsid w:val="00EB4F9B"/>
    <w:rsid w:val="00EB5F69"/>
    <w:rsid w:val="00EC4459"/>
    <w:rsid w:val="00EC564F"/>
    <w:rsid w:val="00EC5E73"/>
    <w:rsid w:val="00EC6CC8"/>
    <w:rsid w:val="00ED18F0"/>
    <w:rsid w:val="00ED4C3D"/>
    <w:rsid w:val="00ED525F"/>
    <w:rsid w:val="00ED7102"/>
    <w:rsid w:val="00EE1237"/>
    <w:rsid w:val="00EE7F79"/>
    <w:rsid w:val="00EF46E1"/>
    <w:rsid w:val="00F10547"/>
    <w:rsid w:val="00F106A6"/>
    <w:rsid w:val="00F108DE"/>
    <w:rsid w:val="00F34336"/>
    <w:rsid w:val="00F35788"/>
    <w:rsid w:val="00F37168"/>
    <w:rsid w:val="00F5279A"/>
    <w:rsid w:val="00F5594B"/>
    <w:rsid w:val="00F57FE6"/>
    <w:rsid w:val="00F65734"/>
    <w:rsid w:val="00F65CB3"/>
    <w:rsid w:val="00F6630E"/>
    <w:rsid w:val="00F66CB4"/>
    <w:rsid w:val="00F700FA"/>
    <w:rsid w:val="00F70128"/>
    <w:rsid w:val="00F765D2"/>
    <w:rsid w:val="00F80E7D"/>
    <w:rsid w:val="00F85484"/>
    <w:rsid w:val="00F85A00"/>
    <w:rsid w:val="00FA0940"/>
    <w:rsid w:val="00FA1019"/>
    <w:rsid w:val="00FA3DDA"/>
    <w:rsid w:val="00FB16AA"/>
    <w:rsid w:val="00FB2747"/>
    <w:rsid w:val="00FB5DD5"/>
    <w:rsid w:val="00FB7538"/>
    <w:rsid w:val="00FB755D"/>
    <w:rsid w:val="00FB7F45"/>
    <w:rsid w:val="00FC0701"/>
    <w:rsid w:val="00FC0988"/>
    <w:rsid w:val="00FC4110"/>
    <w:rsid w:val="00FC79E0"/>
    <w:rsid w:val="00FD144A"/>
    <w:rsid w:val="00FD4D63"/>
    <w:rsid w:val="00FE0415"/>
    <w:rsid w:val="00FE316F"/>
    <w:rsid w:val="00FE3DA7"/>
    <w:rsid w:val="00FE7177"/>
    <w:rsid w:val="00FF3966"/>
    <w:rsid w:val="00FF4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49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77492"/>
    <w:pPr>
      <w:keepNext/>
      <w:tabs>
        <w:tab w:val="left" w:pos="1560"/>
      </w:tabs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1"/>
    <w:uiPriority w:val="99"/>
    <w:qFormat/>
    <w:rsid w:val="00177492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749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7749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21">
    <w:name w:val="Заголовок 2 Знак1"/>
    <w:basedOn w:val="a0"/>
    <w:link w:val="2"/>
    <w:uiPriority w:val="99"/>
    <w:locked/>
    <w:rsid w:val="00177492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3">
    <w:name w:val="Знак3 Знак Знак Знак Знак Знак Знак"/>
    <w:basedOn w:val="a"/>
    <w:rsid w:val="001774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qFormat/>
    <w:rsid w:val="00177492"/>
    <w:pPr>
      <w:tabs>
        <w:tab w:val="left" w:pos="3402"/>
        <w:tab w:val="left" w:pos="6521"/>
      </w:tabs>
      <w:jc w:val="center"/>
    </w:pPr>
    <w:rPr>
      <w:sz w:val="30"/>
      <w:szCs w:val="30"/>
    </w:rPr>
  </w:style>
  <w:style w:type="character" w:customStyle="1" w:styleId="a4">
    <w:name w:val="Название Знак"/>
    <w:basedOn w:val="a0"/>
    <w:link w:val="a3"/>
    <w:rsid w:val="0017749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ConsPlusNormal">
    <w:name w:val="ConsPlusNormal"/>
    <w:link w:val="ConsPlusNormal0"/>
    <w:rsid w:val="001774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footer"/>
    <w:basedOn w:val="a"/>
    <w:link w:val="a6"/>
    <w:uiPriority w:val="99"/>
    <w:rsid w:val="001774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7492"/>
    <w:rPr>
      <w:rFonts w:ascii="Times New Roman" w:eastAsia="Times New Roman" w:hAnsi="Times New Roman" w:cs="Times New Roman"/>
      <w:szCs w:val="24"/>
      <w:lang w:eastAsia="ru-RU"/>
    </w:rPr>
  </w:style>
  <w:style w:type="character" w:styleId="a7">
    <w:name w:val="page number"/>
    <w:basedOn w:val="a0"/>
    <w:uiPriority w:val="99"/>
    <w:rsid w:val="00177492"/>
    <w:rPr>
      <w:rFonts w:cs="Times New Roman"/>
    </w:rPr>
  </w:style>
  <w:style w:type="paragraph" w:styleId="a8">
    <w:name w:val="header"/>
    <w:basedOn w:val="a"/>
    <w:link w:val="a9"/>
    <w:uiPriority w:val="99"/>
    <w:rsid w:val="001774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77492"/>
    <w:rPr>
      <w:rFonts w:ascii="Times New Roman" w:eastAsia="Times New Roman" w:hAnsi="Times New Roman" w:cs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774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749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177492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17749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177492"/>
    <w:rPr>
      <w:rFonts w:ascii="Times New Roman" w:eastAsia="Times New Roman" w:hAnsi="Times New Roman"/>
      <w:szCs w:val="24"/>
    </w:rPr>
  </w:style>
  <w:style w:type="paragraph" w:styleId="af0">
    <w:name w:val="List Paragraph"/>
    <w:basedOn w:val="a"/>
    <w:uiPriority w:val="34"/>
    <w:qFormat/>
    <w:rsid w:val="00AA2947"/>
    <w:pPr>
      <w:ind w:left="720"/>
      <w:contextualSpacing/>
    </w:pPr>
  </w:style>
  <w:style w:type="character" w:customStyle="1" w:styleId="af">
    <w:name w:val="Без интервала Знак"/>
    <w:link w:val="ae"/>
    <w:uiPriority w:val="1"/>
    <w:rsid w:val="00AB067B"/>
    <w:rPr>
      <w:rFonts w:ascii="Times New Roman" w:eastAsia="Times New Roman" w:hAnsi="Times New Roman"/>
      <w:szCs w:val="24"/>
      <w:lang w:eastAsia="ru-RU" w:bidi="ar-SA"/>
    </w:rPr>
  </w:style>
  <w:style w:type="paragraph" w:customStyle="1" w:styleId="af1">
    <w:name w:val="подпись"/>
    <w:basedOn w:val="a"/>
    <w:rsid w:val="00AB067B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11">
    <w:name w:val="Должность1"/>
    <w:basedOn w:val="a"/>
    <w:rsid w:val="00AB067B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af2">
    <w:name w:val="адрес"/>
    <w:basedOn w:val="a"/>
    <w:rsid w:val="00AB067B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character" w:styleId="af3">
    <w:name w:val="Hyperlink"/>
    <w:basedOn w:val="a0"/>
    <w:uiPriority w:val="99"/>
    <w:semiHidden/>
    <w:unhideWhenUsed/>
    <w:rsid w:val="00D8610F"/>
    <w:rPr>
      <w:color w:val="0000FF"/>
      <w:u w:val="single"/>
    </w:rPr>
  </w:style>
  <w:style w:type="paragraph" w:styleId="af4">
    <w:name w:val="Normal (Web)"/>
    <w:basedOn w:val="a"/>
    <w:uiPriority w:val="99"/>
    <w:semiHidden/>
    <w:unhideWhenUsed/>
    <w:rsid w:val="0039348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20C67"/>
  </w:style>
  <w:style w:type="paragraph" w:customStyle="1" w:styleId="copyright-info">
    <w:name w:val="copyright-info"/>
    <w:basedOn w:val="a"/>
    <w:rsid w:val="00020C67"/>
    <w:pPr>
      <w:spacing w:before="100" w:beforeAutospacing="1" w:after="100" w:afterAutospacing="1"/>
    </w:pPr>
  </w:style>
  <w:style w:type="character" w:customStyle="1" w:styleId="FontStyle16">
    <w:name w:val="Font Style16"/>
    <w:basedOn w:val="a0"/>
    <w:rsid w:val="00CB4841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12">
    <w:name w:val="Абзац списка1"/>
    <w:basedOn w:val="a"/>
    <w:rsid w:val="001F5895"/>
    <w:pPr>
      <w:ind w:left="720"/>
    </w:pPr>
    <w:rPr>
      <w:rFonts w:eastAsia="Calibri"/>
    </w:rPr>
  </w:style>
  <w:style w:type="paragraph" w:customStyle="1" w:styleId="30">
    <w:name w:val="Абзац списка3"/>
    <w:basedOn w:val="a"/>
    <w:rsid w:val="00C1482B"/>
    <w:pPr>
      <w:ind w:left="720"/>
    </w:pPr>
    <w:rPr>
      <w:rFonts w:eastAsia="Calibri"/>
    </w:rPr>
  </w:style>
  <w:style w:type="paragraph" w:customStyle="1" w:styleId="22">
    <w:name w:val="Абзац списка2"/>
    <w:basedOn w:val="a"/>
    <w:rsid w:val="00C1482B"/>
    <w:pPr>
      <w:ind w:left="720"/>
    </w:pPr>
    <w:rPr>
      <w:rFonts w:eastAsia="Calibri"/>
    </w:rPr>
  </w:style>
  <w:style w:type="paragraph" w:customStyle="1" w:styleId="4">
    <w:name w:val="Абзац списка4"/>
    <w:basedOn w:val="a"/>
    <w:rsid w:val="00BE2D28"/>
    <w:pPr>
      <w:ind w:left="720"/>
    </w:pPr>
    <w:rPr>
      <w:rFonts w:eastAsia="Calibri"/>
    </w:rPr>
  </w:style>
  <w:style w:type="paragraph" w:styleId="af5">
    <w:name w:val="Body Text"/>
    <w:basedOn w:val="a"/>
    <w:link w:val="af6"/>
    <w:uiPriority w:val="99"/>
    <w:unhideWhenUsed/>
    <w:rsid w:val="009F0DB8"/>
    <w:pPr>
      <w:spacing w:before="100" w:beforeAutospacing="1" w:after="100" w:afterAutospacing="1"/>
    </w:pPr>
  </w:style>
  <w:style w:type="character" w:customStyle="1" w:styleId="af6">
    <w:name w:val="Основной текст Знак"/>
    <w:basedOn w:val="a0"/>
    <w:link w:val="af5"/>
    <w:uiPriority w:val="99"/>
    <w:rsid w:val="009F0DB8"/>
    <w:rPr>
      <w:rFonts w:ascii="Times New Roman" w:eastAsia="Times New Roman" w:hAnsi="Times New Roman"/>
      <w:sz w:val="24"/>
      <w:szCs w:val="24"/>
    </w:rPr>
  </w:style>
  <w:style w:type="table" w:styleId="af7">
    <w:name w:val="Table Grid"/>
    <w:basedOn w:val="a1"/>
    <w:uiPriority w:val="59"/>
    <w:rsid w:val="008805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C40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basedOn w:val="a0"/>
    <w:link w:val="ConsPlusNormal"/>
    <w:locked/>
    <w:rsid w:val="00BC4018"/>
    <w:rPr>
      <w:rFonts w:ascii="Arial" w:eastAsia="Times New Roman" w:hAnsi="Arial" w:cs="Arial"/>
      <w:lang w:val="ru-RU" w:eastAsia="ru-RU" w:bidi="ar-SA"/>
    </w:rPr>
  </w:style>
  <w:style w:type="character" w:styleId="af8">
    <w:name w:val="Strong"/>
    <w:basedOn w:val="a0"/>
    <w:uiPriority w:val="22"/>
    <w:qFormat/>
    <w:rsid w:val="001E46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6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FE65C-F804-4BD3-BEEF-5EFF2857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ьянова</dc:creator>
  <cp:lastModifiedBy>Lude</cp:lastModifiedBy>
  <cp:revision>2</cp:revision>
  <cp:lastPrinted>2023-12-21T02:18:00Z</cp:lastPrinted>
  <dcterms:created xsi:type="dcterms:W3CDTF">2023-12-25T08:38:00Z</dcterms:created>
  <dcterms:modified xsi:type="dcterms:W3CDTF">2023-12-25T08:38:00Z</dcterms:modified>
</cp:coreProperties>
</file>